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056BEC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244820D8" w:rsidR="00C333F9" w:rsidRPr="00837831" w:rsidRDefault="00C333F9" w:rsidP="0050356D">
            <w:pPr>
              <w:jc w:val="center"/>
              <w:rPr>
                <w:b/>
                <w:sz w:val="32"/>
                <w:szCs w:val="28"/>
                <w:lang w:val="kk-KZ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08199D">
              <w:rPr>
                <w:b/>
                <w:sz w:val="32"/>
                <w:szCs w:val="28"/>
                <w:lang w:val="kk-KZ"/>
              </w:rPr>
              <w:t>41</w:t>
            </w:r>
          </w:p>
          <w:p w14:paraId="43673AAC" w14:textId="414843FA" w:rsidR="00615036" w:rsidRPr="00C333F9" w:rsidRDefault="00C333F9" w:rsidP="0050356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08199D">
              <w:rPr>
                <w:b/>
                <w:bCs/>
                <w:sz w:val="28"/>
                <w:szCs w:val="28"/>
              </w:rPr>
              <w:t>2</w:t>
            </w:r>
            <w:r w:rsidR="00ED3EF5">
              <w:rPr>
                <w:b/>
                <w:bCs/>
                <w:sz w:val="28"/>
                <w:szCs w:val="28"/>
              </w:rPr>
              <w:t xml:space="preserve"> </w:t>
            </w:r>
            <w:r w:rsidR="00837831">
              <w:rPr>
                <w:b/>
                <w:sz w:val="28"/>
                <w:szCs w:val="28"/>
              </w:rPr>
              <w:t>июл</w:t>
            </w:r>
            <w:r w:rsidR="00BF1D7B">
              <w:rPr>
                <w:b/>
                <w:sz w:val="28"/>
                <w:szCs w:val="28"/>
              </w:rPr>
              <w:t>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4E5C86FE" w:rsidR="00A378CF" w:rsidRPr="00A378CF" w:rsidRDefault="0017735C" w:rsidP="0050356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08199D">
              <w:rPr>
                <w:b/>
                <w:sz w:val="28"/>
                <w:szCs w:val="28"/>
              </w:rPr>
              <w:t>3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9A7D9D">
              <w:rPr>
                <w:b/>
                <w:sz w:val="28"/>
                <w:szCs w:val="28"/>
              </w:rPr>
              <w:t>июл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:rsidRPr="00C84BFE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5B6A4" w14:textId="77777777" w:rsidR="00F34681" w:rsidRPr="009B43FB" w:rsidRDefault="00F34681" w:rsidP="005511BC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</w:p>
          <w:p w14:paraId="45ED38F9" w14:textId="35DFF081" w:rsidR="0080253F" w:rsidRPr="00B75E94" w:rsidRDefault="0095595C" w:rsidP="0080253F">
            <w:pPr>
              <w:ind w:firstLine="709"/>
              <w:jc w:val="both"/>
              <w:rPr>
                <w:sz w:val="26"/>
                <w:szCs w:val="26"/>
                <w:lang w:val="kk-KZ"/>
              </w:rPr>
            </w:pPr>
            <w:r w:rsidRPr="00056BEC">
              <w:rPr>
                <w:sz w:val="26"/>
                <w:szCs w:val="26"/>
                <w:lang w:val="kk-KZ"/>
              </w:rPr>
              <w:t>За</w:t>
            </w:r>
            <w:r w:rsidR="002D6A93" w:rsidRPr="00056BEC">
              <w:rPr>
                <w:sz w:val="26"/>
                <w:szCs w:val="26"/>
              </w:rPr>
              <w:t xml:space="preserve"> прошедшие сутки на</w:t>
            </w:r>
            <w:r w:rsidR="00837831" w:rsidRPr="00056BEC">
              <w:rPr>
                <w:sz w:val="26"/>
                <w:szCs w:val="26"/>
              </w:rPr>
              <w:t xml:space="preserve"> реках Илейского Алатау</w:t>
            </w:r>
            <w:r w:rsidR="00837831" w:rsidRPr="00056BEC">
              <w:rPr>
                <w:sz w:val="26"/>
                <w:szCs w:val="26"/>
                <w:lang w:val="kk-KZ"/>
              </w:rPr>
              <w:t xml:space="preserve">, </w:t>
            </w:r>
            <w:r w:rsidR="00837831" w:rsidRPr="00056BEC">
              <w:rPr>
                <w:sz w:val="26"/>
                <w:szCs w:val="26"/>
              </w:rPr>
              <w:t>в связи с прошедшими осадками в виде дождя</w:t>
            </w:r>
            <w:r w:rsidR="00EE333A" w:rsidRPr="00056BEC">
              <w:rPr>
                <w:sz w:val="26"/>
                <w:szCs w:val="26"/>
              </w:rPr>
              <w:t>,</w:t>
            </w:r>
            <w:r w:rsidR="00056BEC" w:rsidRPr="00056BEC">
              <w:rPr>
                <w:sz w:val="26"/>
                <w:szCs w:val="26"/>
              </w:rPr>
              <w:t xml:space="preserve"> н</w:t>
            </w:r>
            <w:r w:rsidR="00EE333A" w:rsidRPr="00056BEC">
              <w:rPr>
                <w:sz w:val="26"/>
                <w:szCs w:val="26"/>
                <w:lang w:val="kk-KZ"/>
              </w:rPr>
              <w:t xml:space="preserve">а реках Киши Алматы и Турген </w:t>
            </w:r>
            <w:r w:rsidR="00EE333A" w:rsidRPr="00056BEC">
              <w:rPr>
                <w:sz w:val="26"/>
                <w:szCs w:val="26"/>
              </w:rPr>
              <w:t>наблюдал</w:t>
            </w:r>
            <w:r w:rsidR="00EE333A" w:rsidRPr="00056BEC">
              <w:rPr>
                <w:sz w:val="26"/>
                <w:szCs w:val="26"/>
                <w:lang w:val="kk-KZ"/>
              </w:rPr>
              <w:t>ись</w:t>
            </w:r>
            <w:r w:rsidR="00EE333A" w:rsidRPr="00056BEC">
              <w:rPr>
                <w:sz w:val="26"/>
                <w:szCs w:val="26"/>
              </w:rPr>
              <w:t xml:space="preserve"> подъем</w:t>
            </w:r>
            <w:r w:rsidR="00EE333A" w:rsidRPr="00056BEC">
              <w:rPr>
                <w:sz w:val="26"/>
                <w:szCs w:val="26"/>
                <w:lang w:val="kk-KZ"/>
              </w:rPr>
              <w:t>ы</w:t>
            </w:r>
            <w:r w:rsidR="00EE333A" w:rsidRPr="00056BEC">
              <w:rPr>
                <w:sz w:val="26"/>
                <w:szCs w:val="26"/>
              </w:rPr>
              <w:t xml:space="preserve"> уровн</w:t>
            </w:r>
            <w:r w:rsidR="00EE333A" w:rsidRPr="00056BEC">
              <w:rPr>
                <w:sz w:val="26"/>
                <w:szCs w:val="26"/>
                <w:lang w:val="kk-KZ"/>
              </w:rPr>
              <w:t>ей</w:t>
            </w:r>
            <w:r w:rsidR="00056BEC" w:rsidRPr="00056BEC">
              <w:rPr>
                <w:sz w:val="26"/>
                <w:szCs w:val="26"/>
              </w:rPr>
              <w:t xml:space="preserve"> воды до</w:t>
            </w:r>
            <w:r w:rsidR="00EE333A" w:rsidRPr="00056BEC">
              <w:rPr>
                <w:sz w:val="26"/>
                <w:szCs w:val="26"/>
              </w:rPr>
              <w:t xml:space="preserve"> 0.3 м.</w:t>
            </w:r>
            <w:r w:rsidR="00056BEC" w:rsidRPr="00056BEC">
              <w:rPr>
                <w:sz w:val="26"/>
                <w:szCs w:val="26"/>
                <w:lang w:val="kk-KZ"/>
              </w:rPr>
              <w:t xml:space="preserve"> </w:t>
            </w:r>
            <w:r w:rsidR="00B370D2" w:rsidRPr="00056BEC">
              <w:rPr>
                <w:sz w:val="26"/>
                <w:szCs w:val="26"/>
              </w:rPr>
              <w:t>В связи с этим наблюдения на гидрологических постах Улькен Алматы – на 1.1 км выше озера, Каскелен – г. Каскелен и Талгар – г. Талгар не проводились из-за их подтопления и повреждения.</w:t>
            </w:r>
            <w:r w:rsidR="00056BEC" w:rsidRPr="00056BEC">
              <w:rPr>
                <w:sz w:val="26"/>
                <w:szCs w:val="26"/>
              </w:rPr>
              <w:t xml:space="preserve"> </w:t>
            </w:r>
            <w:r w:rsidR="0080253F" w:rsidRPr="00056BEC">
              <w:rPr>
                <w:sz w:val="26"/>
                <w:szCs w:val="26"/>
              </w:rPr>
              <w:t>Температурный фон</w:t>
            </w:r>
            <w:r w:rsidR="00FE6EF6" w:rsidRPr="00056BEC">
              <w:rPr>
                <w:sz w:val="26"/>
                <w:szCs w:val="26"/>
                <w:lang w:val="kk-KZ"/>
              </w:rPr>
              <w:t xml:space="preserve"> в пределах </w:t>
            </w:r>
            <w:r w:rsidR="007D281C" w:rsidRPr="00056BEC">
              <w:rPr>
                <w:sz w:val="26"/>
                <w:szCs w:val="26"/>
                <w:lang w:val="kk-KZ"/>
              </w:rPr>
              <w:t xml:space="preserve">от </w:t>
            </w:r>
            <w:r w:rsidR="00124922" w:rsidRPr="00056BEC">
              <w:rPr>
                <w:sz w:val="26"/>
                <w:szCs w:val="26"/>
                <w:lang w:val="kk-KZ"/>
              </w:rPr>
              <w:t>6</w:t>
            </w:r>
            <w:r w:rsidR="007A1C3B" w:rsidRPr="00056BEC">
              <w:rPr>
                <w:sz w:val="26"/>
                <w:szCs w:val="26"/>
                <w:lang w:val="kk-KZ"/>
              </w:rPr>
              <w:t>°С</w:t>
            </w:r>
            <w:r w:rsidR="00A87CA5" w:rsidRPr="00056BEC">
              <w:rPr>
                <w:sz w:val="26"/>
                <w:szCs w:val="26"/>
                <w:lang w:val="kk-KZ"/>
              </w:rPr>
              <w:t xml:space="preserve"> </w:t>
            </w:r>
            <w:r w:rsidR="009F3380" w:rsidRPr="00056BEC">
              <w:rPr>
                <w:sz w:val="26"/>
                <w:szCs w:val="26"/>
                <w:lang w:val="kk-KZ"/>
              </w:rPr>
              <w:t xml:space="preserve">до </w:t>
            </w:r>
            <w:r w:rsidR="00746436" w:rsidRPr="00056BEC">
              <w:rPr>
                <w:sz w:val="26"/>
                <w:szCs w:val="26"/>
                <w:lang w:val="kk-KZ"/>
              </w:rPr>
              <w:t>2</w:t>
            </w:r>
            <w:r w:rsidR="00B75E94" w:rsidRPr="00056BEC">
              <w:rPr>
                <w:sz w:val="26"/>
                <w:szCs w:val="26"/>
                <w:lang w:val="kk-KZ"/>
              </w:rPr>
              <w:t>3</w:t>
            </w:r>
            <w:r w:rsidR="009F3380" w:rsidRPr="00056BEC">
              <w:rPr>
                <w:sz w:val="26"/>
                <w:szCs w:val="26"/>
                <w:lang w:val="kk-KZ"/>
              </w:rPr>
              <w:t>°С тепла.</w:t>
            </w:r>
            <w:r w:rsidR="0080253F" w:rsidRPr="00B75E94">
              <w:rPr>
                <w:sz w:val="26"/>
                <w:szCs w:val="26"/>
                <w:lang w:val="kk-KZ"/>
              </w:rPr>
              <w:t xml:space="preserve"> </w:t>
            </w:r>
          </w:p>
          <w:p w14:paraId="29972DCF" w14:textId="7B1B4DDC" w:rsidR="007007C3" w:rsidRPr="009B43FB" w:rsidRDefault="00B661C6" w:rsidP="002E1D41">
            <w:pPr>
              <w:ind w:firstLine="709"/>
              <w:jc w:val="both"/>
              <w:rPr>
                <w:sz w:val="26"/>
                <w:szCs w:val="26"/>
                <w:highlight w:val="yellow"/>
              </w:rPr>
            </w:pPr>
            <w:r w:rsidRPr="00B75E94">
              <w:rPr>
                <w:sz w:val="26"/>
                <w:szCs w:val="26"/>
              </w:rPr>
              <w:t xml:space="preserve">Сегодня в 5 </w:t>
            </w:r>
            <w:r w:rsidR="0017735C" w:rsidRPr="00B75E94">
              <w:rPr>
                <w:sz w:val="26"/>
                <w:szCs w:val="26"/>
              </w:rPr>
              <w:t>часов утра нулевая изоте</w:t>
            </w:r>
            <w:r w:rsidR="00950FCE" w:rsidRPr="00B75E94">
              <w:rPr>
                <w:sz w:val="26"/>
                <w:szCs w:val="26"/>
              </w:rPr>
              <w:t>рма</w:t>
            </w:r>
            <w:r w:rsidR="00950FCE" w:rsidRPr="007505A2">
              <w:rPr>
                <w:sz w:val="26"/>
                <w:szCs w:val="26"/>
              </w:rPr>
              <w:t xml:space="preserve"> находилась на высоте </w:t>
            </w:r>
            <w:r w:rsidR="001E5BD4" w:rsidRPr="007505A2">
              <w:rPr>
                <w:sz w:val="26"/>
                <w:szCs w:val="26"/>
              </w:rPr>
              <w:t>4</w:t>
            </w:r>
            <w:r w:rsidR="007505A2" w:rsidRPr="007505A2">
              <w:rPr>
                <w:sz w:val="26"/>
                <w:szCs w:val="26"/>
              </w:rPr>
              <w:t>435</w:t>
            </w:r>
            <w:r w:rsidR="0015417B" w:rsidRPr="007505A2">
              <w:rPr>
                <w:sz w:val="26"/>
                <w:szCs w:val="26"/>
              </w:rPr>
              <w:t xml:space="preserve"> </w:t>
            </w:r>
            <w:r w:rsidR="0054649D" w:rsidRPr="007505A2">
              <w:rPr>
                <w:sz w:val="26"/>
                <w:szCs w:val="26"/>
              </w:rPr>
              <w:t>м.</w:t>
            </w:r>
            <w:bookmarkStart w:id="0" w:name="_GoBack"/>
            <w:bookmarkEnd w:id="0"/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D864707" w14:textId="77777777" w:rsidR="00B75E94" w:rsidRPr="00B75E94" w:rsidRDefault="00B75E94" w:rsidP="00B75E94">
            <w:pPr>
              <w:jc w:val="both"/>
            </w:pPr>
            <w:r w:rsidRPr="00B75E94">
              <w:rPr>
                <w:b/>
                <w:u w:val="single"/>
              </w:rPr>
              <w:t>Илейский Алатау</w:t>
            </w:r>
            <w:r w:rsidRPr="00B75E94">
              <w:t xml:space="preserve"> (Алматинская область): дождь, гроза, временами сильный дождь, град, шквал. Ветер западный 9-14, порывы 15-20, временами 23-28 м/с.</w:t>
            </w:r>
          </w:p>
          <w:p w14:paraId="535FC1F1" w14:textId="77777777" w:rsidR="00B75E94" w:rsidRPr="00B75E94" w:rsidRDefault="00B75E94" w:rsidP="00B75E94">
            <w:pPr>
              <w:jc w:val="both"/>
            </w:pPr>
            <w:r w:rsidRPr="00B75E94">
              <w:rPr>
                <w:b/>
                <w:u w:val="single"/>
              </w:rPr>
              <w:t>на 2000 м:</w:t>
            </w:r>
            <w:r w:rsidRPr="00B75E94">
              <w:t xml:space="preserve"> Температура воздуха ночью 8-13, днем 13-18 тепла.</w:t>
            </w:r>
          </w:p>
          <w:p w14:paraId="1BA011B2" w14:textId="77777777" w:rsidR="00B75E94" w:rsidRPr="00B75E94" w:rsidRDefault="00B75E94" w:rsidP="00B75E94">
            <w:pPr>
              <w:jc w:val="both"/>
            </w:pPr>
            <w:r w:rsidRPr="00B75E94">
              <w:rPr>
                <w:b/>
                <w:u w:val="single"/>
              </w:rPr>
              <w:t>на 3000 м:</w:t>
            </w:r>
            <w:r w:rsidRPr="00B75E94">
              <w:t xml:space="preserve"> Температура воздуха ночью 3-8, днем 8-13 тепла.</w:t>
            </w:r>
          </w:p>
          <w:p w14:paraId="66D396A7" w14:textId="77777777" w:rsidR="00B75E94" w:rsidRPr="00B75E94" w:rsidRDefault="00B75E94" w:rsidP="00B75E94">
            <w:pPr>
              <w:jc w:val="both"/>
            </w:pPr>
            <w:r w:rsidRPr="00B75E94">
              <w:rPr>
                <w:b/>
                <w:u w:val="single"/>
              </w:rPr>
              <w:t>Жетысуский Алатау</w:t>
            </w:r>
            <w:r w:rsidRPr="00B75E94">
              <w:t xml:space="preserve"> (область Жетісу): Дождь, гроза, днем временами сильный дождь, град. Ветер юго-западный 9-14, порывы 15-20 м/с.</w:t>
            </w:r>
          </w:p>
          <w:p w14:paraId="5E477F53" w14:textId="77777777" w:rsidR="00B75E94" w:rsidRPr="00B75E94" w:rsidRDefault="00B75E94" w:rsidP="00B75E94">
            <w:pPr>
              <w:jc w:val="both"/>
            </w:pPr>
            <w:r w:rsidRPr="00B75E94">
              <w:rPr>
                <w:b/>
                <w:u w:val="single"/>
              </w:rPr>
              <w:t>на 2000 м:</w:t>
            </w:r>
            <w:r w:rsidRPr="00B75E94">
              <w:t xml:space="preserve"> Температура воздуха ночью 6-11, днем 15-20 тепла.</w:t>
            </w:r>
          </w:p>
          <w:p w14:paraId="77EC7A40" w14:textId="77777777" w:rsidR="00B75E94" w:rsidRPr="00B75E94" w:rsidRDefault="00B75E94" w:rsidP="00B75E94">
            <w:pPr>
              <w:jc w:val="both"/>
            </w:pPr>
            <w:r w:rsidRPr="00B75E94">
              <w:rPr>
                <w:b/>
                <w:u w:val="single"/>
              </w:rPr>
              <w:t>на 3000 м:</w:t>
            </w:r>
            <w:r w:rsidRPr="00B75E94">
              <w:t xml:space="preserve"> Температура воздуха ночью 2-7, днем 11-16 тепла.</w:t>
            </w:r>
          </w:p>
          <w:p w14:paraId="461AE70E" w14:textId="77777777" w:rsidR="00B75E94" w:rsidRPr="00B75E94" w:rsidRDefault="00B75E94" w:rsidP="00B75E94">
            <w:pPr>
              <w:jc w:val="both"/>
            </w:pPr>
            <w:r w:rsidRPr="00B75E94">
              <w:rPr>
                <w:b/>
                <w:u w:val="single"/>
              </w:rPr>
              <w:t>Киргизский Алатау</w:t>
            </w:r>
            <w:r w:rsidRPr="00B75E94">
              <w:t xml:space="preserve"> (Жамбылская область): дождь, гроза, временами сильный дождь, град, шквал. Ветер юго-западный 9-14, местами 15-20, порывы 23 м/с. Температура воздуха ночью 10-15, днем 22-27 тепла.</w:t>
            </w:r>
          </w:p>
          <w:p w14:paraId="111EDD07" w14:textId="77777777" w:rsidR="00B75E94" w:rsidRPr="00B75E94" w:rsidRDefault="00B75E94" w:rsidP="00B75E94">
            <w:pPr>
              <w:jc w:val="both"/>
            </w:pPr>
            <w:r w:rsidRPr="00B75E94">
              <w:rPr>
                <w:b/>
                <w:u w:val="single"/>
              </w:rPr>
              <w:t>Таласский Алатау</w:t>
            </w:r>
            <w:r w:rsidRPr="00B75E94">
              <w:t xml:space="preserve"> (Туркестанская область): кратковременный дождь, гроза, шквал. Ветер юго-западный 8-13, порывы 15-20 м/с. Температура воздуха ночью 9-14, днем 18-23 тепла.</w:t>
            </w:r>
          </w:p>
          <w:p w14:paraId="68122052" w14:textId="77777777" w:rsidR="00B75E94" w:rsidRPr="00B75E94" w:rsidRDefault="00B75E94" w:rsidP="00B75E94">
            <w:pPr>
              <w:jc w:val="both"/>
            </w:pPr>
            <w:r w:rsidRPr="00B75E94">
              <w:rPr>
                <w:b/>
                <w:u w:val="single"/>
              </w:rPr>
              <w:t>Западный Алтай</w:t>
            </w:r>
            <w:r w:rsidRPr="00B75E94">
              <w:t xml:space="preserve"> (Восточно-Казахстанская область): утром и днем на западе, севере дождь, гроза, днем град, шквал. Ночью на севере туман. Ветер юго-восточный с переходом на северо-западный 9-14, утром и днем порывы 15-20 м/с. Температура воздуха ночью 17-22, на востоке 13 тепла, днем сильная жара 30-35 градусов, на востоке 27 тепла.</w:t>
            </w:r>
          </w:p>
          <w:p w14:paraId="2822EE34" w14:textId="77777777" w:rsidR="00A0102D" w:rsidRDefault="00B75E94" w:rsidP="00FC6FE2">
            <w:pPr>
              <w:jc w:val="both"/>
            </w:pPr>
            <w:r w:rsidRPr="00B75E94">
              <w:rPr>
                <w:b/>
                <w:u w:val="single"/>
              </w:rPr>
              <w:t>Тарбагатай</w:t>
            </w:r>
            <w:r w:rsidRPr="00B75E94">
              <w:t xml:space="preserve"> (область Абай): утром и днем на западе, юге дождь, гроза, град, шквал. Ветер северо-западный с переходом на юго-западный 9-14, порывы 15-20, временами 23-28 м/с. Температура воздуха ночью 15-20, на юге 23, днем 27-32 тепла, на юге сильная жара 35 градусов.</w:t>
            </w:r>
          </w:p>
          <w:p w14:paraId="6247F2F3" w14:textId="45CB6D0A" w:rsidR="00B75E94" w:rsidRPr="00A0102D" w:rsidRDefault="00B75E94" w:rsidP="00FC6FE2">
            <w:pPr>
              <w:jc w:val="both"/>
            </w:pP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50067A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</w:t>
            </w:r>
            <w:r w:rsidRPr="0050067A">
              <w:rPr>
                <w:sz w:val="22"/>
                <w:szCs w:val="22"/>
              </w:rPr>
              <w:t>41, +7(717) 279-83-94</w:t>
            </w:r>
          </w:p>
          <w:p w14:paraId="50430476" w14:textId="16423155" w:rsidR="00A378CF" w:rsidRPr="00610F4D" w:rsidRDefault="00A378CF" w:rsidP="009C07EE">
            <w:pPr>
              <w:rPr>
                <w:sz w:val="22"/>
                <w:szCs w:val="22"/>
                <w:highlight w:val="yellow"/>
                <w:lang w:val="kk-KZ"/>
              </w:rPr>
            </w:pPr>
            <w:r w:rsidRPr="0050067A">
              <w:rPr>
                <w:sz w:val="22"/>
                <w:szCs w:val="22"/>
              </w:rPr>
              <w:t>Дежурный синоптик</w:t>
            </w:r>
            <w:r w:rsidR="00733E09" w:rsidRPr="00A0102D">
              <w:rPr>
                <w:sz w:val="22"/>
                <w:szCs w:val="22"/>
              </w:rPr>
              <w:t>:</w:t>
            </w:r>
            <w:r w:rsidR="00A0102D" w:rsidRPr="00A0102D">
              <w:rPr>
                <w:sz w:val="22"/>
                <w:szCs w:val="22"/>
              </w:rPr>
              <w:t xml:space="preserve"> </w:t>
            </w:r>
            <w:r w:rsidR="00B75E94" w:rsidRPr="00B75E94">
              <w:rPr>
                <w:sz w:val="22"/>
                <w:szCs w:val="22"/>
              </w:rPr>
              <w:t>Кисебаев Д</w:t>
            </w:r>
            <w:r w:rsidR="0050067A" w:rsidRPr="00B75E94">
              <w:rPr>
                <w:sz w:val="22"/>
                <w:szCs w:val="22"/>
              </w:rPr>
              <w:t>.</w:t>
            </w:r>
            <w:r w:rsidR="004A70EB" w:rsidRPr="00B75E94">
              <w:rPr>
                <w:sz w:val="18"/>
                <w:szCs w:val="22"/>
              </w:rPr>
              <w:t>,</w:t>
            </w:r>
            <w:r w:rsidR="0050356D" w:rsidRPr="00C135F0">
              <w:rPr>
                <w:sz w:val="18"/>
                <w:szCs w:val="22"/>
              </w:rPr>
              <w:t xml:space="preserve"> </w:t>
            </w:r>
            <w:r w:rsidRPr="00C135F0">
              <w:rPr>
                <w:sz w:val="22"/>
                <w:szCs w:val="22"/>
              </w:rPr>
              <w:t>дежурный</w:t>
            </w:r>
            <w:r w:rsidRPr="004E722C">
              <w:rPr>
                <w:sz w:val="22"/>
                <w:szCs w:val="22"/>
              </w:rPr>
              <w:t xml:space="preserve"> инженер-гидролог:</w:t>
            </w:r>
            <w:r w:rsidR="005511BC" w:rsidRPr="004E722C">
              <w:rPr>
                <w:sz w:val="22"/>
                <w:szCs w:val="22"/>
              </w:rPr>
              <w:t xml:space="preserve"> </w:t>
            </w:r>
            <w:r w:rsidR="00C84BFE">
              <w:rPr>
                <w:sz w:val="22"/>
                <w:szCs w:val="22"/>
              </w:rPr>
              <w:t>Кенесбекова</w:t>
            </w:r>
            <w:r w:rsidR="00C84BFE">
              <w:rPr>
                <w:sz w:val="22"/>
                <w:szCs w:val="22"/>
                <w:lang w:val="kk-KZ"/>
              </w:rPr>
              <w:t xml:space="preserve"> З</w:t>
            </w:r>
            <w:r w:rsidR="00610F4D" w:rsidRPr="004E722C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257956B4" w:rsidR="009430B1" w:rsidRPr="009430B1" w:rsidRDefault="0008199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A0102D">
        <w:rPr>
          <w:b/>
          <w:sz w:val="32"/>
          <w:szCs w:val="32"/>
        </w:rPr>
        <w:t xml:space="preserve"> июл</w:t>
      </w:r>
      <w:r w:rsidR="00BF1D7B">
        <w:rPr>
          <w:b/>
          <w:sz w:val="32"/>
          <w:szCs w:val="32"/>
        </w:rPr>
        <w:t>я</w:t>
      </w:r>
      <w:r w:rsidR="008D4EA3">
        <w:rPr>
          <w:b/>
          <w:sz w:val="32"/>
          <w:szCs w:val="32"/>
        </w:rPr>
        <w:t xml:space="preserve"> 20</w:t>
      </w:r>
      <w:r w:rsidR="002D6A93">
        <w:rPr>
          <w:b/>
          <w:sz w:val="32"/>
          <w:szCs w:val="32"/>
        </w:rPr>
        <w:t>2</w:t>
      </w:r>
      <w:r w:rsidR="008E5AED">
        <w:rPr>
          <w:b/>
          <w:sz w:val="32"/>
          <w:szCs w:val="32"/>
        </w:rPr>
        <w:t>6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1377190A" w:rsidR="0095595C" w:rsidRPr="00837831" w:rsidRDefault="0008199D" w:rsidP="009B6DE2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1</w:t>
            </w:r>
            <w:r w:rsidR="0095595C" w:rsidRPr="00DC0388">
              <w:rPr>
                <w:sz w:val="20"/>
              </w:rPr>
              <w:t>.0</w:t>
            </w:r>
            <w:r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2592388E" w:rsidR="0095595C" w:rsidRPr="00DC0388" w:rsidRDefault="0008199D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2</w:t>
            </w:r>
            <w:r w:rsidR="0095595C" w:rsidRPr="00DC0388">
              <w:rPr>
                <w:sz w:val="20"/>
              </w:rPr>
              <w:t>.0</w:t>
            </w:r>
            <w:r w:rsidR="00837831"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098097EB" w:rsidR="0095595C" w:rsidRPr="00DC0388" w:rsidRDefault="0008199D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2</w:t>
            </w:r>
            <w:r w:rsidR="0095595C" w:rsidRPr="00DC0388">
              <w:rPr>
                <w:sz w:val="20"/>
              </w:rPr>
              <w:t>.0</w:t>
            </w:r>
            <w:r w:rsidR="00837831"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7B582D5D" w:rsidR="0095595C" w:rsidRPr="00DC0388" w:rsidRDefault="0008199D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1</w:t>
            </w:r>
            <w:r w:rsidR="0095595C" w:rsidRPr="00DC0388">
              <w:rPr>
                <w:sz w:val="20"/>
              </w:rPr>
              <w:t>.0</w:t>
            </w:r>
            <w:r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6F31C5A0" w:rsidR="0095595C" w:rsidRPr="00DC0388" w:rsidRDefault="0008199D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2</w:t>
            </w:r>
            <w:r w:rsidR="0095595C" w:rsidRPr="00DC0388">
              <w:rPr>
                <w:sz w:val="20"/>
              </w:rPr>
              <w:t>.0</w:t>
            </w:r>
            <w:r w:rsidR="00837831"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52A0F144" w:rsidR="0095595C" w:rsidRPr="00DC0388" w:rsidRDefault="0008199D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1</w:t>
            </w:r>
            <w:r w:rsidR="0095595C" w:rsidRPr="00DC0388">
              <w:rPr>
                <w:sz w:val="20"/>
                <w:lang w:val="en-US"/>
              </w:rPr>
              <w:t>.0</w:t>
            </w:r>
            <w:r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01C16A5F" w:rsidR="0095595C" w:rsidRPr="00DC0388" w:rsidRDefault="0008199D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2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37831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667AB5E6" w:rsidR="0095595C" w:rsidRPr="00DC0388" w:rsidRDefault="0008199D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1</w:t>
            </w:r>
            <w:r w:rsidR="00DC0388" w:rsidRPr="00DC0388">
              <w:rPr>
                <w:sz w:val="20"/>
                <w:lang w:val="en-US"/>
              </w:rPr>
              <w:t>.0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3CD4B696" w:rsidR="0095595C" w:rsidRPr="00DC0388" w:rsidRDefault="0008199D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1</w:t>
            </w:r>
            <w:r w:rsidR="00DC0388" w:rsidRPr="00DC0388">
              <w:rPr>
                <w:sz w:val="20"/>
                <w:lang w:val="en-US"/>
              </w:rPr>
              <w:t>.0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7B32173D" w:rsidR="0095595C" w:rsidRPr="00DC0388" w:rsidRDefault="0008199D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2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37831">
              <w:rPr>
                <w:sz w:val="20"/>
                <w:lang w:val="en-US"/>
              </w:rPr>
              <w:t>7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vAlign w:val="center"/>
          </w:tcPr>
          <w:p w14:paraId="2EA1A971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08046734" w:rsidR="0095595C" w:rsidRPr="007505A2" w:rsidRDefault="007505A2" w:rsidP="00C27911">
            <w:pPr>
              <w:pStyle w:val="3"/>
              <w:rPr>
                <w:sz w:val="20"/>
              </w:rPr>
            </w:pPr>
            <w:r w:rsidRPr="007505A2">
              <w:rPr>
                <w:sz w:val="20"/>
              </w:rPr>
              <w:t>11.4</w:t>
            </w:r>
          </w:p>
        </w:tc>
        <w:tc>
          <w:tcPr>
            <w:tcW w:w="851" w:type="dxa"/>
            <w:vAlign w:val="center"/>
          </w:tcPr>
          <w:p w14:paraId="6B751740" w14:textId="71DDE6BF" w:rsidR="00BE25D4" w:rsidRPr="007505A2" w:rsidRDefault="009B6C5B" w:rsidP="00BE25D4">
            <w:pPr>
              <w:pStyle w:val="3"/>
              <w:rPr>
                <w:sz w:val="20"/>
              </w:rPr>
            </w:pPr>
            <w:r w:rsidRPr="007505A2">
              <w:rPr>
                <w:sz w:val="20"/>
                <w:lang w:val="kk-KZ"/>
              </w:rPr>
              <w:t>6.</w:t>
            </w:r>
            <w:r w:rsidR="007505A2" w:rsidRPr="007505A2">
              <w:rPr>
                <w:sz w:val="20"/>
                <w:lang w:val="kk-KZ"/>
              </w:rPr>
              <w:t>2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7505A2" w:rsidRDefault="0095595C" w:rsidP="008F7532">
            <w:pPr>
              <w:pStyle w:val="3"/>
              <w:jc w:val="left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6CC7C22" w14:textId="0C55D7B0" w:rsidR="0095595C" w:rsidRPr="007505A2" w:rsidRDefault="007505A2" w:rsidP="00C27911">
            <w:pPr>
              <w:pStyle w:val="3"/>
              <w:rPr>
                <w:sz w:val="20"/>
              </w:rPr>
            </w:pPr>
            <w:r w:rsidRPr="007505A2">
              <w:rPr>
                <w:sz w:val="20"/>
              </w:rPr>
              <w:t>18.9</w:t>
            </w:r>
          </w:p>
        </w:tc>
        <w:tc>
          <w:tcPr>
            <w:tcW w:w="850" w:type="dxa"/>
            <w:vAlign w:val="center"/>
          </w:tcPr>
          <w:p w14:paraId="2DC2EE88" w14:textId="041127D8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A45AA81" w14:textId="77777777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8B1921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vAlign w:val="center"/>
          </w:tcPr>
          <w:p w14:paraId="1CEB2843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81CCC" w14:textId="77777777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B35C6DB" w14:textId="2255237D" w:rsidR="0095595C" w:rsidRPr="00E56234" w:rsidRDefault="00340EE3" w:rsidP="006D72D2">
            <w:pPr>
              <w:pStyle w:val="3"/>
              <w:rPr>
                <w:sz w:val="20"/>
              </w:rPr>
            </w:pPr>
            <w:r w:rsidRPr="00E56234">
              <w:rPr>
                <w:sz w:val="20"/>
              </w:rPr>
              <w:t>11</w:t>
            </w:r>
            <w:r w:rsidR="00563C93" w:rsidRPr="00E56234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91A8610" w14:textId="77777777" w:rsidR="0095595C" w:rsidRPr="00E56234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9961119" w14:textId="77777777" w:rsidR="0095595C" w:rsidRPr="00E56234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D1A942B" w14:textId="0D1C29DF" w:rsidR="0095595C" w:rsidRPr="00E56234" w:rsidRDefault="00FA124F" w:rsidP="00C3665F">
            <w:pPr>
              <w:pStyle w:val="3"/>
              <w:rPr>
                <w:sz w:val="20"/>
              </w:rPr>
            </w:pPr>
            <w:r w:rsidRPr="00E56234">
              <w:rPr>
                <w:sz w:val="20"/>
              </w:rPr>
              <w:t>27</w:t>
            </w:r>
            <w:r w:rsidR="00E56234" w:rsidRPr="00E56234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5FB31647" w14:textId="13EA0147" w:rsidR="00C3665F" w:rsidRPr="00E56234" w:rsidRDefault="009B6C5B" w:rsidP="00C3665F">
            <w:pPr>
              <w:pStyle w:val="3"/>
              <w:rPr>
                <w:sz w:val="20"/>
              </w:rPr>
            </w:pPr>
            <w:r w:rsidRPr="00E56234">
              <w:rPr>
                <w:sz w:val="20"/>
              </w:rPr>
              <w:t>27</w:t>
            </w:r>
            <w:r w:rsidR="00340EE3" w:rsidRPr="00E56234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746A87C4" w14:textId="709B0B09" w:rsidR="0095595C" w:rsidRPr="00E56234" w:rsidRDefault="00E56234" w:rsidP="00C27911">
            <w:pPr>
              <w:pStyle w:val="3"/>
              <w:rPr>
                <w:sz w:val="20"/>
              </w:rPr>
            </w:pPr>
            <w:r w:rsidRPr="00E56234">
              <w:rPr>
                <w:sz w:val="20"/>
              </w:rPr>
              <w:t>5.36</w:t>
            </w:r>
          </w:p>
        </w:tc>
        <w:tc>
          <w:tcPr>
            <w:tcW w:w="850" w:type="dxa"/>
            <w:vAlign w:val="center"/>
          </w:tcPr>
          <w:p w14:paraId="35E77293" w14:textId="19A632A9" w:rsidR="0095595C" w:rsidRPr="00E56234" w:rsidRDefault="00E56234" w:rsidP="00C27911">
            <w:pPr>
              <w:pStyle w:val="3"/>
              <w:rPr>
                <w:sz w:val="20"/>
              </w:rPr>
            </w:pPr>
            <w:r w:rsidRPr="00E56234">
              <w:rPr>
                <w:sz w:val="20"/>
              </w:rPr>
              <w:t>5.99</w:t>
            </w:r>
          </w:p>
        </w:tc>
        <w:tc>
          <w:tcPr>
            <w:tcW w:w="851" w:type="dxa"/>
            <w:vAlign w:val="center"/>
          </w:tcPr>
          <w:p w14:paraId="0B233B5C" w14:textId="2D7578E9" w:rsidR="0095595C" w:rsidRPr="00E56234" w:rsidRDefault="00340EE3" w:rsidP="00C27911">
            <w:pPr>
              <w:pStyle w:val="3"/>
              <w:rPr>
                <w:sz w:val="20"/>
              </w:rPr>
            </w:pPr>
            <w:r w:rsidRPr="00E56234">
              <w:rPr>
                <w:sz w:val="20"/>
              </w:rPr>
              <w:t>3.67</w:t>
            </w:r>
          </w:p>
        </w:tc>
        <w:tc>
          <w:tcPr>
            <w:tcW w:w="1401" w:type="dxa"/>
            <w:vAlign w:val="center"/>
          </w:tcPr>
          <w:p w14:paraId="61A8F69C" w14:textId="05D4178C" w:rsidR="0095595C" w:rsidRPr="00E56234" w:rsidRDefault="00E56234" w:rsidP="000F1639">
            <w:pPr>
              <w:pStyle w:val="3"/>
              <w:rPr>
                <w:sz w:val="20"/>
                <w:lang w:val="en-US"/>
              </w:rPr>
            </w:pPr>
            <w:r w:rsidRPr="00E56234">
              <w:rPr>
                <w:sz w:val="20"/>
              </w:rPr>
              <w:t>-3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vAlign w:val="center"/>
          </w:tcPr>
          <w:p w14:paraId="0C1247C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8C881C" w14:textId="1200CBB4" w:rsidR="0095595C" w:rsidRPr="00E56234" w:rsidRDefault="00E56234" w:rsidP="00564F31">
            <w:pPr>
              <w:pStyle w:val="3"/>
              <w:rPr>
                <w:sz w:val="20"/>
              </w:rPr>
            </w:pPr>
            <w:r w:rsidRPr="00E56234">
              <w:rPr>
                <w:sz w:val="20"/>
              </w:rPr>
              <w:t>16</w:t>
            </w:r>
            <w:r w:rsidR="0095595C" w:rsidRPr="00E56234">
              <w:rPr>
                <w:sz w:val="20"/>
              </w:rPr>
              <w:t>.</w:t>
            </w:r>
            <w:r w:rsidR="00FF6D63" w:rsidRPr="00E56234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E56234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E56234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E2E0D9" w14:textId="6BE4456A" w:rsidR="0095595C" w:rsidRPr="00E56234" w:rsidRDefault="0095595C" w:rsidP="00564F31">
            <w:pPr>
              <w:pStyle w:val="3"/>
              <w:rPr>
                <w:sz w:val="20"/>
              </w:rPr>
            </w:pPr>
            <w:r w:rsidRPr="00E56234">
              <w:rPr>
                <w:sz w:val="20"/>
                <w:lang w:val="en-US"/>
              </w:rPr>
              <w:t>5</w:t>
            </w:r>
            <w:r w:rsidR="00E56234" w:rsidRPr="00E56234">
              <w:rPr>
                <w:sz w:val="20"/>
              </w:rPr>
              <w:t>66</w:t>
            </w:r>
          </w:p>
        </w:tc>
        <w:tc>
          <w:tcPr>
            <w:tcW w:w="850" w:type="dxa"/>
            <w:vAlign w:val="center"/>
          </w:tcPr>
          <w:p w14:paraId="18D8B2D6" w14:textId="6DD559C6" w:rsidR="0095595C" w:rsidRPr="00E56234" w:rsidRDefault="0095595C" w:rsidP="00564F31">
            <w:pPr>
              <w:pStyle w:val="3"/>
              <w:rPr>
                <w:sz w:val="20"/>
              </w:rPr>
            </w:pPr>
            <w:r w:rsidRPr="00E56234">
              <w:rPr>
                <w:sz w:val="20"/>
                <w:lang w:val="en-US"/>
              </w:rPr>
              <w:t>5</w:t>
            </w:r>
            <w:r w:rsidR="00E56234" w:rsidRPr="00E56234">
              <w:rPr>
                <w:sz w:val="20"/>
              </w:rPr>
              <w:t>74</w:t>
            </w:r>
          </w:p>
        </w:tc>
        <w:tc>
          <w:tcPr>
            <w:tcW w:w="851" w:type="dxa"/>
            <w:vAlign w:val="center"/>
          </w:tcPr>
          <w:p w14:paraId="4C517297" w14:textId="623BFC8D" w:rsidR="0095595C" w:rsidRPr="00E56234" w:rsidRDefault="00E56234" w:rsidP="00564F31">
            <w:pPr>
              <w:pStyle w:val="3"/>
              <w:rPr>
                <w:sz w:val="20"/>
              </w:rPr>
            </w:pPr>
            <w:r w:rsidRPr="00E56234">
              <w:rPr>
                <w:sz w:val="20"/>
              </w:rPr>
              <w:t>6.99</w:t>
            </w:r>
          </w:p>
        </w:tc>
        <w:tc>
          <w:tcPr>
            <w:tcW w:w="850" w:type="dxa"/>
            <w:vAlign w:val="center"/>
          </w:tcPr>
          <w:p w14:paraId="6BA5E332" w14:textId="5AA23EA4" w:rsidR="0095595C" w:rsidRPr="00E56234" w:rsidRDefault="00E56234" w:rsidP="00564F31">
            <w:pPr>
              <w:pStyle w:val="3"/>
              <w:rPr>
                <w:sz w:val="20"/>
              </w:rPr>
            </w:pPr>
            <w:r w:rsidRPr="00E56234">
              <w:rPr>
                <w:sz w:val="20"/>
              </w:rPr>
              <w:t>11.8</w:t>
            </w:r>
          </w:p>
        </w:tc>
        <w:tc>
          <w:tcPr>
            <w:tcW w:w="851" w:type="dxa"/>
            <w:vAlign w:val="center"/>
          </w:tcPr>
          <w:p w14:paraId="5609D4EC" w14:textId="08D7CF35" w:rsidR="0095595C" w:rsidRPr="00E56234" w:rsidRDefault="00E56234" w:rsidP="00564F31">
            <w:pPr>
              <w:pStyle w:val="3"/>
              <w:rPr>
                <w:sz w:val="20"/>
              </w:rPr>
            </w:pPr>
            <w:r w:rsidRPr="00E56234">
              <w:rPr>
                <w:sz w:val="20"/>
              </w:rPr>
              <w:t>7.81</w:t>
            </w:r>
          </w:p>
        </w:tc>
        <w:tc>
          <w:tcPr>
            <w:tcW w:w="1401" w:type="dxa"/>
            <w:vAlign w:val="center"/>
          </w:tcPr>
          <w:p w14:paraId="523A40F8" w14:textId="77CBB30C" w:rsidR="0095595C" w:rsidRPr="00E56234" w:rsidRDefault="009B6C5B" w:rsidP="00564F31">
            <w:pPr>
              <w:pStyle w:val="3"/>
              <w:rPr>
                <w:sz w:val="20"/>
              </w:rPr>
            </w:pPr>
            <w:r w:rsidRPr="00E56234">
              <w:rPr>
                <w:sz w:val="20"/>
              </w:rPr>
              <w:t>+</w:t>
            </w:r>
            <w:r w:rsidR="00E56234" w:rsidRPr="00E56234">
              <w:rPr>
                <w:sz w:val="20"/>
              </w:rPr>
              <w:t>32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vAlign w:val="center"/>
          </w:tcPr>
          <w:p w14:paraId="391F54B9" w14:textId="77777777" w:rsidR="0095595C" w:rsidRPr="00AB06BA" w:rsidRDefault="0095595C" w:rsidP="00C27911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5E4C94F0" w:rsidR="0095595C" w:rsidRPr="007505A2" w:rsidRDefault="007505A2" w:rsidP="00C27911">
            <w:pPr>
              <w:pStyle w:val="3"/>
              <w:rPr>
                <w:sz w:val="20"/>
              </w:rPr>
            </w:pPr>
            <w:r w:rsidRPr="007505A2">
              <w:rPr>
                <w:sz w:val="20"/>
              </w:rPr>
              <w:t>15.9</w:t>
            </w:r>
          </w:p>
        </w:tc>
        <w:tc>
          <w:tcPr>
            <w:tcW w:w="851" w:type="dxa"/>
            <w:vAlign w:val="center"/>
          </w:tcPr>
          <w:p w14:paraId="242CC531" w14:textId="3A03DB99" w:rsidR="0095595C" w:rsidRPr="007505A2" w:rsidRDefault="007505A2" w:rsidP="00FC01F1">
            <w:pPr>
              <w:pStyle w:val="3"/>
              <w:rPr>
                <w:sz w:val="20"/>
              </w:rPr>
            </w:pPr>
            <w:r w:rsidRPr="007505A2">
              <w:rPr>
                <w:sz w:val="20"/>
              </w:rPr>
              <w:t>13.0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7505A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17B2C7" w14:textId="1F2B1AD7" w:rsidR="00594C41" w:rsidRPr="007505A2" w:rsidRDefault="007505A2" w:rsidP="001415A9">
            <w:pPr>
              <w:pStyle w:val="3"/>
              <w:rPr>
                <w:sz w:val="20"/>
              </w:rPr>
            </w:pPr>
            <w:r w:rsidRPr="007505A2">
              <w:rPr>
                <w:sz w:val="20"/>
              </w:rPr>
              <w:t>12.6</w:t>
            </w:r>
          </w:p>
        </w:tc>
        <w:tc>
          <w:tcPr>
            <w:tcW w:w="850" w:type="dxa"/>
            <w:vAlign w:val="center"/>
          </w:tcPr>
          <w:p w14:paraId="3732571B" w14:textId="6EE9AB78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1448658" w14:textId="77777777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vAlign w:val="center"/>
          </w:tcPr>
          <w:p w14:paraId="0B712DF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13F8946" w14:textId="3928CE4A" w:rsidR="0095595C" w:rsidRPr="00A6234A" w:rsidRDefault="00E56234" w:rsidP="00C27911">
            <w:pPr>
              <w:pStyle w:val="3"/>
              <w:rPr>
                <w:sz w:val="20"/>
              </w:rPr>
            </w:pPr>
            <w:r w:rsidRPr="00A6234A">
              <w:rPr>
                <w:sz w:val="20"/>
              </w:rPr>
              <w:t>20</w:t>
            </w:r>
            <w:r w:rsidR="000E68F5" w:rsidRPr="00A6234A">
              <w:rPr>
                <w:sz w:val="20"/>
              </w:rPr>
              <w:t>.</w:t>
            </w:r>
            <w:r w:rsidRPr="00A6234A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A6234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A6234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439401" w14:textId="53424314" w:rsidR="0095595C" w:rsidRPr="00A6234A" w:rsidRDefault="008641BA" w:rsidP="00C27911">
            <w:pPr>
              <w:pStyle w:val="3"/>
              <w:rPr>
                <w:sz w:val="20"/>
              </w:rPr>
            </w:pPr>
            <w:r w:rsidRPr="00A6234A">
              <w:rPr>
                <w:sz w:val="20"/>
                <w:lang w:val="en-US"/>
              </w:rPr>
              <w:t>2</w:t>
            </w:r>
            <w:r w:rsidR="00A6234A" w:rsidRPr="00A6234A">
              <w:rPr>
                <w:sz w:val="20"/>
              </w:rPr>
              <w:t>98</w:t>
            </w:r>
          </w:p>
        </w:tc>
        <w:tc>
          <w:tcPr>
            <w:tcW w:w="850" w:type="dxa"/>
            <w:vAlign w:val="center"/>
          </w:tcPr>
          <w:p w14:paraId="7A91D176" w14:textId="13EEF51F" w:rsidR="0095595C" w:rsidRPr="00A6234A" w:rsidRDefault="008641BA" w:rsidP="00C27911">
            <w:pPr>
              <w:pStyle w:val="3"/>
              <w:rPr>
                <w:sz w:val="20"/>
              </w:rPr>
            </w:pPr>
            <w:r w:rsidRPr="00A6234A">
              <w:rPr>
                <w:sz w:val="20"/>
                <w:lang w:val="en-US"/>
              </w:rPr>
              <w:t>2</w:t>
            </w:r>
            <w:r w:rsidR="00A6234A" w:rsidRPr="00A6234A">
              <w:rPr>
                <w:sz w:val="20"/>
              </w:rPr>
              <w:t>90</w:t>
            </w:r>
          </w:p>
        </w:tc>
        <w:tc>
          <w:tcPr>
            <w:tcW w:w="851" w:type="dxa"/>
            <w:vAlign w:val="center"/>
          </w:tcPr>
          <w:p w14:paraId="471D99AC" w14:textId="4ABF4080" w:rsidR="0095595C" w:rsidRPr="00A6234A" w:rsidRDefault="00A6234A" w:rsidP="00C27911">
            <w:pPr>
              <w:pStyle w:val="3"/>
              <w:rPr>
                <w:sz w:val="20"/>
              </w:rPr>
            </w:pPr>
            <w:r w:rsidRPr="00A6234A">
              <w:rPr>
                <w:sz w:val="20"/>
                <w:lang w:val="en-US"/>
              </w:rPr>
              <w:t>6.49</w:t>
            </w:r>
          </w:p>
        </w:tc>
        <w:tc>
          <w:tcPr>
            <w:tcW w:w="850" w:type="dxa"/>
            <w:vAlign w:val="center"/>
          </w:tcPr>
          <w:p w14:paraId="559D346C" w14:textId="6833C737" w:rsidR="0095595C" w:rsidRPr="00A6234A" w:rsidRDefault="00A6234A" w:rsidP="00C27911">
            <w:pPr>
              <w:pStyle w:val="3"/>
              <w:rPr>
                <w:sz w:val="20"/>
              </w:rPr>
            </w:pPr>
            <w:r w:rsidRPr="00A6234A">
              <w:rPr>
                <w:sz w:val="20"/>
                <w:lang w:val="en-US"/>
              </w:rPr>
              <w:t>7.19</w:t>
            </w:r>
          </w:p>
        </w:tc>
        <w:tc>
          <w:tcPr>
            <w:tcW w:w="851" w:type="dxa"/>
            <w:vAlign w:val="center"/>
          </w:tcPr>
          <w:p w14:paraId="0AF10461" w14:textId="2862EDA3" w:rsidR="0095595C" w:rsidRPr="00A6234A" w:rsidRDefault="00A6234A" w:rsidP="00C27911">
            <w:pPr>
              <w:pStyle w:val="3"/>
              <w:rPr>
                <w:sz w:val="20"/>
              </w:rPr>
            </w:pPr>
            <w:r w:rsidRPr="00A6234A">
              <w:rPr>
                <w:sz w:val="20"/>
                <w:lang w:val="en-US"/>
              </w:rPr>
              <w:t>4.73</w:t>
            </w:r>
          </w:p>
        </w:tc>
        <w:tc>
          <w:tcPr>
            <w:tcW w:w="1401" w:type="dxa"/>
            <w:vAlign w:val="center"/>
          </w:tcPr>
          <w:p w14:paraId="5B41BB5A" w14:textId="28CF6CC3" w:rsidR="0095595C" w:rsidRPr="00A6234A" w:rsidRDefault="00A6234A" w:rsidP="0064193A">
            <w:pPr>
              <w:pStyle w:val="3"/>
              <w:rPr>
                <w:sz w:val="20"/>
              </w:rPr>
            </w:pPr>
            <w:r w:rsidRPr="00A6234A">
              <w:rPr>
                <w:sz w:val="20"/>
              </w:rPr>
              <w:t>-5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vAlign w:val="center"/>
          </w:tcPr>
          <w:p w14:paraId="5D6A6FE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6FD15D66" w:rsidR="0095595C" w:rsidRPr="00A6234A" w:rsidRDefault="00A6234A" w:rsidP="00C27911">
            <w:pPr>
              <w:pStyle w:val="3"/>
              <w:rPr>
                <w:sz w:val="20"/>
              </w:rPr>
            </w:pPr>
            <w:r w:rsidRPr="00A6234A">
              <w:rPr>
                <w:sz w:val="20"/>
              </w:rPr>
              <w:t>19</w:t>
            </w:r>
            <w:r w:rsidR="0072008C" w:rsidRPr="00A6234A">
              <w:rPr>
                <w:sz w:val="20"/>
              </w:rPr>
              <w:t>.</w:t>
            </w:r>
            <w:r w:rsidRPr="00A6234A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A6234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C44DE02" w14:textId="77777777" w:rsidR="0095595C" w:rsidRPr="00A6234A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905BF4E" w14:textId="07D91FAC" w:rsidR="0095595C" w:rsidRPr="00A6234A" w:rsidRDefault="0072008C" w:rsidP="00EE45D3">
            <w:pPr>
              <w:pStyle w:val="3"/>
              <w:rPr>
                <w:sz w:val="20"/>
              </w:rPr>
            </w:pPr>
            <w:r w:rsidRPr="00A6234A">
              <w:rPr>
                <w:sz w:val="20"/>
              </w:rPr>
              <w:t>12</w:t>
            </w:r>
            <w:r w:rsidR="00A6234A" w:rsidRPr="00A6234A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2C88DF3D" w14:textId="7FF08687" w:rsidR="0095595C" w:rsidRPr="00A6234A" w:rsidRDefault="00A6234A" w:rsidP="00C27911">
            <w:pPr>
              <w:pStyle w:val="3"/>
              <w:rPr>
                <w:sz w:val="20"/>
              </w:rPr>
            </w:pPr>
            <w:r w:rsidRPr="00A6234A">
              <w:rPr>
                <w:sz w:val="20"/>
              </w:rPr>
              <w:t>121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A6234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A6234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A6234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6CE90CE" w14:textId="340062F1" w:rsidR="0095595C" w:rsidRPr="00A6234A" w:rsidRDefault="00A6234A" w:rsidP="00C27911">
            <w:pPr>
              <w:pStyle w:val="3"/>
              <w:rPr>
                <w:sz w:val="20"/>
              </w:rPr>
            </w:pPr>
            <w:r w:rsidRPr="00A6234A">
              <w:rPr>
                <w:sz w:val="20"/>
              </w:rPr>
              <w:t>-</w:t>
            </w:r>
            <w:r w:rsidR="001C32CE" w:rsidRPr="00A6234A">
              <w:rPr>
                <w:sz w:val="20"/>
              </w:rPr>
              <w:t>8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vAlign w:val="center"/>
          </w:tcPr>
          <w:p w14:paraId="78E471E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62C49F" w14:textId="4891E115" w:rsidR="0095595C" w:rsidRPr="00A6234A" w:rsidRDefault="00A6234A" w:rsidP="00C27911">
            <w:pPr>
              <w:pStyle w:val="3"/>
              <w:rPr>
                <w:sz w:val="20"/>
              </w:rPr>
            </w:pPr>
            <w:r w:rsidRPr="00A6234A">
              <w:rPr>
                <w:sz w:val="20"/>
              </w:rPr>
              <w:t>16.0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A6234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A6234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2FD1AC" w14:textId="3545B536" w:rsidR="0095595C" w:rsidRPr="00A6234A" w:rsidRDefault="002039A7" w:rsidP="00C27911">
            <w:pPr>
              <w:pStyle w:val="3"/>
              <w:rPr>
                <w:sz w:val="20"/>
              </w:rPr>
            </w:pPr>
            <w:r w:rsidRPr="00A6234A">
              <w:rPr>
                <w:sz w:val="20"/>
              </w:rPr>
              <w:t>4</w:t>
            </w:r>
            <w:r w:rsidR="001C32CE" w:rsidRPr="00A6234A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1C8B799F" w14:textId="1EFF16E6" w:rsidR="0095595C" w:rsidRPr="00A6234A" w:rsidRDefault="002039A7" w:rsidP="00126F75">
            <w:pPr>
              <w:pStyle w:val="3"/>
              <w:rPr>
                <w:sz w:val="20"/>
              </w:rPr>
            </w:pPr>
            <w:r w:rsidRPr="00A6234A">
              <w:rPr>
                <w:sz w:val="20"/>
              </w:rPr>
              <w:t>4</w:t>
            </w:r>
            <w:r w:rsidR="00A6234A" w:rsidRPr="00A6234A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2DC57CD7" w14:textId="2CC6B0AA" w:rsidR="0095595C" w:rsidRPr="00A6234A" w:rsidRDefault="0095595C" w:rsidP="00C27911">
            <w:pPr>
              <w:pStyle w:val="3"/>
              <w:rPr>
                <w:sz w:val="20"/>
              </w:rPr>
            </w:pPr>
            <w:r w:rsidRPr="00A6234A">
              <w:rPr>
                <w:sz w:val="20"/>
                <w:lang w:val="en-US"/>
              </w:rPr>
              <w:t>0.</w:t>
            </w:r>
            <w:r w:rsidR="001C32CE" w:rsidRPr="00A6234A">
              <w:rPr>
                <w:sz w:val="20"/>
              </w:rPr>
              <w:t>2</w:t>
            </w:r>
            <w:r w:rsidR="00A6234A" w:rsidRPr="00A6234A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0C5300CD" w14:textId="2B535629" w:rsidR="0095595C" w:rsidRPr="00A6234A" w:rsidRDefault="000F1639" w:rsidP="00C27911">
            <w:pPr>
              <w:pStyle w:val="3"/>
              <w:rPr>
                <w:sz w:val="20"/>
              </w:rPr>
            </w:pPr>
            <w:r w:rsidRPr="00A6234A">
              <w:rPr>
                <w:sz w:val="20"/>
                <w:lang w:val="en-US"/>
              </w:rPr>
              <w:t>0.</w:t>
            </w:r>
            <w:r w:rsidR="001C32CE" w:rsidRPr="00A6234A">
              <w:rPr>
                <w:sz w:val="20"/>
              </w:rPr>
              <w:t>3</w:t>
            </w:r>
            <w:r w:rsidR="00A6234A" w:rsidRPr="00A6234A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675270E4" w14:textId="14DCC4DB" w:rsidR="0095595C" w:rsidRPr="00A6234A" w:rsidRDefault="0095595C" w:rsidP="00C27911">
            <w:pPr>
              <w:pStyle w:val="3"/>
              <w:rPr>
                <w:sz w:val="20"/>
              </w:rPr>
            </w:pPr>
            <w:r w:rsidRPr="00A6234A">
              <w:rPr>
                <w:sz w:val="20"/>
                <w:lang w:val="en-US"/>
              </w:rPr>
              <w:t>0.</w:t>
            </w:r>
            <w:r w:rsidR="00A6234A" w:rsidRPr="00A6234A">
              <w:rPr>
                <w:sz w:val="20"/>
              </w:rPr>
              <w:t>15</w:t>
            </w:r>
          </w:p>
        </w:tc>
        <w:tc>
          <w:tcPr>
            <w:tcW w:w="1401" w:type="dxa"/>
            <w:vAlign w:val="center"/>
          </w:tcPr>
          <w:p w14:paraId="60C1D269" w14:textId="71788A22" w:rsidR="0095595C" w:rsidRPr="00A6234A" w:rsidRDefault="00A6234A" w:rsidP="00C27911">
            <w:pPr>
              <w:pStyle w:val="3"/>
              <w:rPr>
                <w:sz w:val="20"/>
                <w:lang w:val="en-US"/>
              </w:rPr>
            </w:pPr>
            <w:r w:rsidRPr="00A6234A">
              <w:rPr>
                <w:sz w:val="20"/>
              </w:rPr>
              <w:t>-5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4855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vAlign w:val="center"/>
          </w:tcPr>
          <w:p w14:paraId="6FD4042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ADA2F8F" w14:textId="37F95006" w:rsidR="0095595C" w:rsidRPr="007505A2" w:rsidRDefault="007505A2" w:rsidP="001C32CE">
            <w:pPr>
              <w:pStyle w:val="3"/>
              <w:rPr>
                <w:sz w:val="20"/>
              </w:rPr>
            </w:pPr>
            <w:r w:rsidRPr="007505A2">
              <w:rPr>
                <w:sz w:val="20"/>
              </w:rPr>
              <w:t>20</w:t>
            </w:r>
            <w:r w:rsidR="008B1921" w:rsidRPr="007505A2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0F5F515A" w14:textId="5A5C89B2" w:rsidR="0095595C" w:rsidRPr="007505A2" w:rsidRDefault="007505A2" w:rsidP="001C32CE">
            <w:pPr>
              <w:pStyle w:val="3"/>
              <w:rPr>
                <w:sz w:val="20"/>
              </w:rPr>
            </w:pPr>
            <w:r w:rsidRPr="007505A2">
              <w:rPr>
                <w:sz w:val="20"/>
              </w:rPr>
              <w:t>5.5</w:t>
            </w:r>
          </w:p>
        </w:tc>
        <w:tc>
          <w:tcPr>
            <w:tcW w:w="850" w:type="dxa"/>
            <w:vAlign w:val="center"/>
          </w:tcPr>
          <w:p w14:paraId="56C09959" w14:textId="7145D705" w:rsidR="0095595C" w:rsidRPr="007505A2" w:rsidRDefault="0095595C" w:rsidP="001C32CE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C7D941" w14:textId="72ECC3A8" w:rsidR="0095595C" w:rsidRPr="007505A2" w:rsidRDefault="007505A2" w:rsidP="001C32CE">
            <w:pPr>
              <w:pStyle w:val="3"/>
              <w:rPr>
                <w:sz w:val="20"/>
              </w:rPr>
            </w:pPr>
            <w:r w:rsidRPr="007505A2">
              <w:rPr>
                <w:sz w:val="20"/>
              </w:rPr>
              <w:t>203</w:t>
            </w:r>
          </w:p>
        </w:tc>
        <w:tc>
          <w:tcPr>
            <w:tcW w:w="850" w:type="dxa"/>
            <w:vAlign w:val="center"/>
          </w:tcPr>
          <w:p w14:paraId="4EE657FF" w14:textId="10A4408F" w:rsidR="0095595C" w:rsidRPr="007505A2" w:rsidRDefault="007505A2" w:rsidP="001C32CE">
            <w:pPr>
              <w:pStyle w:val="3"/>
              <w:rPr>
                <w:sz w:val="20"/>
                <w:lang w:val="en-US"/>
              </w:rPr>
            </w:pPr>
            <w:r w:rsidRPr="007505A2">
              <w:rPr>
                <w:sz w:val="20"/>
              </w:rPr>
              <w:t>200</w:t>
            </w:r>
          </w:p>
        </w:tc>
        <w:tc>
          <w:tcPr>
            <w:tcW w:w="851" w:type="dxa"/>
            <w:vAlign w:val="center"/>
          </w:tcPr>
          <w:p w14:paraId="75CAB31E" w14:textId="0ADE71DF" w:rsidR="0095595C" w:rsidRPr="007505A2" w:rsidRDefault="007505A2" w:rsidP="001C32CE">
            <w:pPr>
              <w:pStyle w:val="3"/>
              <w:rPr>
                <w:sz w:val="20"/>
              </w:rPr>
            </w:pPr>
            <w:r w:rsidRPr="007505A2">
              <w:rPr>
                <w:sz w:val="20"/>
              </w:rPr>
              <w:t>5.57</w:t>
            </w:r>
          </w:p>
        </w:tc>
        <w:tc>
          <w:tcPr>
            <w:tcW w:w="850" w:type="dxa"/>
            <w:vAlign w:val="center"/>
          </w:tcPr>
          <w:p w14:paraId="7C466BCC" w14:textId="635E732D" w:rsidR="0095595C" w:rsidRPr="007505A2" w:rsidRDefault="007505A2" w:rsidP="001C32CE">
            <w:pPr>
              <w:pStyle w:val="3"/>
              <w:rPr>
                <w:sz w:val="20"/>
              </w:rPr>
            </w:pPr>
            <w:r w:rsidRPr="007505A2">
              <w:rPr>
                <w:sz w:val="20"/>
              </w:rPr>
              <w:t>7.10</w:t>
            </w:r>
          </w:p>
        </w:tc>
        <w:tc>
          <w:tcPr>
            <w:tcW w:w="851" w:type="dxa"/>
            <w:vAlign w:val="center"/>
          </w:tcPr>
          <w:p w14:paraId="34A27283" w14:textId="450AC71F" w:rsidR="0095595C" w:rsidRPr="007505A2" w:rsidRDefault="007505A2" w:rsidP="001C32CE">
            <w:pPr>
              <w:pStyle w:val="3"/>
              <w:rPr>
                <w:sz w:val="20"/>
              </w:rPr>
            </w:pPr>
            <w:r w:rsidRPr="007505A2">
              <w:rPr>
                <w:sz w:val="20"/>
              </w:rPr>
              <w:t>4.60</w:t>
            </w:r>
          </w:p>
        </w:tc>
        <w:tc>
          <w:tcPr>
            <w:tcW w:w="1401" w:type="dxa"/>
            <w:vAlign w:val="center"/>
          </w:tcPr>
          <w:p w14:paraId="570FD9BD" w14:textId="0A2C4819" w:rsidR="0095595C" w:rsidRPr="007505A2" w:rsidRDefault="001C32CE" w:rsidP="001C32CE">
            <w:pPr>
              <w:pStyle w:val="3"/>
              <w:rPr>
                <w:sz w:val="20"/>
              </w:rPr>
            </w:pPr>
            <w:r w:rsidRPr="007505A2">
              <w:rPr>
                <w:sz w:val="20"/>
              </w:rPr>
              <w:t>+</w:t>
            </w:r>
            <w:r w:rsidR="007505A2" w:rsidRPr="007505A2">
              <w:rPr>
                <w:sz w:val="20"/>
              </w:rPr>
              <w:t>2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vAlign w:val="center"/>
          </w:tcPr>
          <w:p w14:paraId="704AB7E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6903B137" w:rsidR="0095595C" w:rsidRPr="00A6234A" w:rsidRDefault="00A6234A" w:rsidP="00C27911">
            <w:pPr>
              <w:pStyle w:val="3"/>
              <w:rPr>
                <w:sz w:val="20"/>
                <w:lang w:val="en-US"/>
              </w:rPr>
            </w:pPr>
            <w:r w:rsidRPr="00A6234A">
              <w:rPr>
                <w:sz w:val="20"/>
              </w:rPr>
              <w:t>19</w:t>
            </w:r>
            <w:r w:rsidR="00004AB6" w:rsidRPr="00A6234A">
              <w:rPr>
                <w:sz w:val="20"/>
              </w:rPr>
              <w:t>.</w:t>
            </w:r>
            <w:r w:rsidR="00221CA9" w:rsidRPr="00A6234A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A6234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A6234A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5D2BB5D8" w:rsidR="0095595C" w:rsidRPr="00A6234A" w:rsidRDefault="00A6234A" w:rsidP="00C27911">
            <w:pPr>
              <w:pStyle w:val="3"/>
              <w:rPr>
                <w:sz w:val="20"/>
              </w:rPr>
            </w:pPr>
            <w:r w:rsidRPr="00A6234A">
              <w:rPr>
                <w:sz w:val="20"/>
                <w:lang w:val="en-US"/>
              </w:rPr>
              <w:t>250</w:t>
            </w:r>
          </w:p>
        </w:tc>
        <w:tc>
          <w:tcPr>
            <w:tcW w:w="850" w:type="dxa"/>
            <w:vAlign w:val="center"/>
          </w:tcPr>
          <w:p w14:paraId="757D2BEB" w14:textId="42F625B7" w:rsidR="0095595C" w:rsidRPr="00A6234A" w:rsidRDefault="00A6234A" w:rsidP="00C27911">
            <w:pPr>
              <w:pStyle w:val="3"/>
              <w:rPr>
                <w:sz w:val="20"/>
              </w:rPr>
            </w:pPr>
            <w:r w:rsidRPr="00A6234A">
              <w:rPr>
                <w:sz w:val="20"/>
                <w:lang w:val="en-US"/>
              </w:rPr>
              <w:t>248</w:t>
            </w:r>
          </w:p>
        </w:tc>
        <w:tc>
          <w:tcPr>
            <w:tcW w:w="851" w:type="dxa"/>
            <w:vAlign w:val="center"/>
          </w:tcPr>
          <w:p w14:paraId="5E0AC530" w14:textId="79FFEB4B" w:rsidR="00F50589" w:rsidRPr="00A6234A" w:rsidRDefault="00126F75" w:rsidP="00F50589">
            <w:pPr>
              <w:pStyle w:val="3"/>
              <w:rPr>
                <w:sz w:val="20"/>
              </w:rPr>
            </w:pPr>
            <w:r w:rsidRPr="00A6234A">
              <w:rPr>
                <w:sz w:val="20"/>
              </w:rPr>
              <w:t>0.</w:t>
            </w:r>
            <w:r w:rsidR="00A6234A" w:rsidRPr="00A6234A">
              <w:rPr>
                <w:sz w:val="20"/>
              </w:rPr>
              <w:t>44</w:t>
            </w:r>
          </w:p>
        </w:tc>
        <w:tc>
          <w:tcPr>
            <w:tcW w:w="850" w:type="dxa"/>
            <w:vAlign w:val="center"/>
          </w:tcPr>
          <w:p w14:paraId="5E3BB527" w14:textId="63554712" w:rsidR="0095595C" w:rsidRPr="00A6234A" w:rsidRDefault="00126F75" w:rsidP="00C27911">
            <w:pPr>
              <w:pStyle w:val="3"/>
              <w:rPr>
                <w:sz w:val="20"/>
              </w:rPr>
            </w:pPr>
            <w:r w:rsidRPr="00A6234A">
              <w:rPr>
                <w:sz w:val="20"/>
              </w:rPr>
              <w:t>0.</w:t>
            </w:r>
            <w:r w:rsidR="00A6234A" w:rsidRPr="00A6234A">
              <w:rPr>
                <w:sz w:val="20"/>
              </w:rPr>
              <w:t>49</w:t>
            </w:r>
          </w:p>
        </w:tc>
        <w:tc>
          <w:tcPr>
            <w:tcW w:w="851" w:type="dxa"/>
            <w:vAlign w:val="center"/>
          </w:tcPr>
          <w:p w14:paraId="33A17688" w14:textId="40418D4F" w:rsidR="0095595C" w:rsidRPr="00A6234A" w:rsidRDefault="00EE45D3" w:rsidP="00C27911">
            <w:pPr>
              <w:pStyle w:val="3"/>
              <w:rPr>
                <w:sz w:val="20"/>
              </w:rPr>
            </w:pPr>
            <w:r w:rsidRPr="00A6234A">
              <w:rPr>
                <w:sz w:val="20"/>
              </w:rPr>
              <w:t>0.</w:t>
            </w:r>
            <w:r w:rsidR="00A6234A" w:rsidRPr="00A6234A">
              <w:rPr>
                <w:sz w:val="20"/>
              </w:rPr>
              <w:t>34</w:t>
            </w:r>
          </w:p>
        </w:tc>
        <w:tc>
          <w:tcPr>
            <w:tcW w:w="1401" w:type="dxa"/>
            <w:vAlign w:val="center"/>
          </w:tcPr>
          <w:p w14:paraId="544CFF52" w14:textId="42A5D58A" w:rsidR="0095595C" w:rsidRPr="00A6234A" w:rsidRDefault="00A6234A" w:rsidP="00C27911">
            <w:pPr>
              <w:pStyle w:val="3"/>
              <w:rPr>
                <w:sz w:val="20"/>
              </w:rPr>
            </w:pPr>
            <w:r w:rsidRPr="00A6234A">
              <w:rPr>
                <w:sz w:val="20"/>
              </w:rPr>
              <w:t>-</w:t>
            </w:r>
            <w:r w:rsidR="001C32CE" w:rsidRPr="00A6234A">
              <w:rPr>
                <w:sz w:val="20"/>
              </w:rPr>
              <w:t>3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54E7EA71" w14:textId="4BB27459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  <w:r w:rsidR="0008199D">
              <w:rPr>
                <w:sz w:val="20"/>
              </w:rPr>
              <w:t>*</w:t>
            </w:r>
          </w:p>
        </w:tc>
        <w:tc>
          <w:tcPr>
            <w:tcW w:w="709" w:type="dxa"/>
            <w:vAlign w:val="center"/>
          </w:tcPr>
          <w:p w14:paraId="6019CD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47039C2" w14:textId="3531BBCC" w:rsidR="0095595C" w:rsidRPr="0008199D" w:rsidRDefault="0095595C" w:rsidP="000F1639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064A6DD" w14:textId="77777777" w:rsidR="0095595C" w:rsidRPr="0008199D" w:rsidRDefault="0095595C" w:rsidP="000F1639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08199D" w:rsidRDefault="0095595C" w:rsidP="000F1639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48C2FBD3" w:rsidR="0095595C" w:rsidRPr="0008199D" w:rsidRDefault="0095595C" w:rsidP="000F1639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BFDD930" w14:textId="52029961" w:rsidR="001173D6" w:rsidRPr="0008199D" w:rsidRDefault="001173D6" w:rsidP="001173D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481DA21" w14:textId="2CE11580" w:rsidR="0095595C" w:rsidRPr="0008199D" w:rsidRDefault="0095595C" w:rsidP="000F1639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49A2011" w14:textId="391D1CA7" w:rsidR="0095595C" w:rsidRPr="0008199D" w:rsidRDefault="0095595C" w:rsidP="000F1639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CD2497" w14:textId="6C9206D5" w:rsidR="0095595C" w:rsidRPr="0008199D" w:rsidRDefault="0095595C" w:rsidP="009D5340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6401645C" w14:textId="4FFE5F12" w:rsidR="0095595C" w:rsidRPr="0008199D" w:rsidRDefault="0095595C" w:rsidP="009244FD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2473FD6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vAlign w:val="center"/>
          </w:tcPr>
          <w:p w14:paraId="099880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4A668FC" w14:textId="2BE4AA9B" w:rsidR="0095595C" w:rsidRPr="00A6234A" w:rsidRDefault="00A6234A" w:rsidP="001036D4">
            <w:pPr>
              <w:pStyle w:val="3"/>
              <w:rPr>
                <w:sz w:val="20"/>
              </w:rPr>
            </w:pPr>
            <w:r w:rsidRPr="00A6234A">
              <w:rPr>
                <w:sz w:val="20"/>
              </w:rPr>
              <w:t>21</w:t>
            </w:r>
            <w:r w:rsidR="003C74FF" w:rsidRPr="00A6234A">
              <w:rPr>
                <w:sz w:val="20"/>
              </w:rPr>
              <w:t>.</w:t>
            </w:r>
            <w:r w:rsidR="0095595C" w:rsidRPr="00A6234A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A6234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A6234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B1E50C" w14:textId="63C96287" w:rsidR="0095595C" w:rsidRPr="00A6234A" w:rsidRDefault="00A22098" w:rsidP="00C27911">
            <w:pPr>
              <w:pStyle w:val="3"/>
              <w:rPr>
                <w:sz w:val="20"/>
              </w:rPr>
            </w:pPr>
            <w:r w:rsidRPr="00A6234A">
              <w:rPr>
                <w:sz w:val="20"/>
                <w:lang w:val="en-US"/>
              </w:rPr>
              <w:t>24</w:t>
            </w:r>
            <w:r w:rsidR="00A6234A" w:rsidRPr="00A6234A">
              <w:rPr>
                <w:sz w:val="20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14:paraId="2CACF89E" w14:textId="6E19A52B" w:rsidR="0095595C" w:rsidRPr="00A6234A" w:rsidRDefault="00A22098" w:rsidP="00C27911">
            <w:pPr>
              <w:pStyle w:val="3"/>
              <w:rPr>
                <w:sz w:val="20"/>
              </w:rPr>
            </w:pPr>
            <w:r w:rsidRPr="00A6234A">
              <w:rPr>
                <w:sz w:val="20"/>
                <w:lang w:val="en-US"/>
              </w:rPr>
              <w:t>24</w:t>
            </w:r>
            <w:r w:rsidR="00A6234A" w:rsidRPr="00A6234A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02CA9799" w14:textId="21E0B518" w:rsidR="0095595C" w:rsidRPr="00A6234A" w:rsidRDefault="00A6234A" w:rsidP="00C27911">
            <w:pPr>
              <w:pStyle w:val="3"/>
              <w:rPr>
                <w:sz w:val="20"/>
              </w:rPr>
            </w:pPr>
            <w:r w:rsidRPr="00A6234A">
              <w:rPr>
                <w:sz w:val="20"/>
              </w:rPr>
              <w:t>3.77</w:t>
            </w:r>
          </w:p>
        </w:tc>
        <w:tc>
          <w:tcPr>
            <w:tcW w:w="850" w:type="dxa"/>
            <w:vAlign w:val="center"/>
          </w:tcPr>
          <w:p w14:paraId="31268606" w14:textId="578D90F5" w:rsidR="0095595C" w:rsidRPr="00A6234A" w:rsidRDefault="00A6234A" w:rsidP="00C27911">
            <w:pPr>
              <w:pStyle w:val="3"/>
              <w:rPr>
                <w:sz w:val="20"/>
              </w:rPr>
            </w:pPr>
            <w:r w:rsidRPr="00A6234A">
              <w:rPr>
                <w:sz w:val="20"/>
              </w:rPr>
              <w:t>3.77</w:t>
            </w:r>
          </w:p>
        </w:tc>
        <w:tc>
          <w:tcPr>
            <w:tcW w:w="851" w:type="dxa"/>
            <w:vAlign w:val="center"/>
          </w:tcPr>
          <w:p w14:paraId="2DF06BED" w14:textId="5B3DB2C4" w:rsidR="0095595C" w:rsidRPr="00A6234A" w:rsidRDefault="00A6234A" w:rsidP="00C27911">
            <w:pPr>
              <w:pStyle w:val="3"/>
              <w:rPr>
                <w:sz w:val="20"/>
              </w:rPr>
            </w:pPr>
            <w:r w:rsidRPr="00A6234A">
              <w:rPr>
                <w:sz w:val="20"/>
              </w:rPr>
              <w:t>3.33</w:t>
            </w:r>
          </w:p>
        </w:tc>
        <w:tc>
          <w:tcPr>
            <w:tcW w:w="1401" w:type="dxa"/>
            <w:vAlign w:val="center"/>
          </w:tcPr>
          <w:p w14:paraId="7B69221C" w14:textId="31BA538C" w:rsidR="0095595C" w:rsidRPr="00A6234A" w:rsidRDefault="00A6234A" w:rsidP="007E0494">
            <w:pPr>
              <w:pStyle w:val="3"/>
              <w:rPr>
                <w:sz w:val="20"/>
              </w:rPr>
            </w:pPr>
            <w:r w:rsidRPr="00A6234A">
              <w:rPr>
                <w:sz w:val="20"/>
              </w:rPr>
              <w:t>-</w:t>
            </w:r>
            <w:r w:rsidR="007929D8" w:rsidRPr="00A6234A">
              <w:rPr>
                <w:sz w:val="20"/>
              </w:rPr>
              <w:t>2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0448446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11BFF4" w14:textId="2BF12448" w:rsidR="0095595C" w:rsidRPr="00A6234A" w:rsidRDefault="00A6234A" w:rsidP="00C27911">
            <w:pPr>
              <w:pStyle w:val="3"/>
              <w:rPr>
                <w:sz w:val="20"/>
              </w:rPr>
            </w:pPr>
            <w:r w:rsidRPr="00A6234A">
              <w:rPr>
                <w:sz w:val="20"/>
              </w:rPr>
              <w:t>16</w:t>
            </w:r>
            <w:r w:rsidR="000F1639" w:rsidRPr="00A6234A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A6234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A6234A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326F4C0E" w:rsidR="0095595C" w:rsidRPr="00A6234A" w:rsidRDefault="00A6234A" w:rsidP="00C27911">
            <w:pPr>
              <w:pStyle w:val="3"/>
              <w:rPr>
                <w:sz w:val="20"/>
              </w:rPr>
            </w:pPr>
            <w:r w:rsidRPr="00A6234A">
              <w:rPr>
                <w:sz w:val="20"/>
                <w:lang w:val="en-US"/>
              </w:rPr>
              <w:t>90</w:t>
            </w:r>
          </w:p>
        </w:tc>
        <w:tc>
          <w:tcPr>
            <w:tcW w:w="850" w:type="dxa"/>
            <w:vAlign w:val="center"/>
          </w:tcPr>
          <w:p w14:paraId="3CCA7871" w14:textId="23D29FB9" w:rsidR="0095595C" w:rsidRPr="00A6234A" w:rsidRDefault="00A6234A" w:rsidP="00C27911">
            <w:pPr>
              <w:pStyle w:val="3"/>
              <w:rPr>
                <w:sz w:val="20"/>
              </w:rPr>
            </w:pPr>
            <w:r w:rsidRPr="00A6234A">
              <w:rPr>
                <w:sz w:val="20"/>
                <w:lang w:val="en-US"/>
              </w:rPr>
              <w:t>87</w:t>
            </w:r>
          </w:p>
        </w:tc>
        <w:tc>
          <w:tcPr>
            <w:tcW w:w="851" w:type="dxa"/>
            <w:vAlign w:val="center"/>
          </w:tcPr>
          <w:p w14:paraId="3E7B4F82" w14:textId="44F36B1B" w:rsidR="0095595C" w:rsidRPr="00A6234A" w:rsidRDefault="0031216B" w:rsidP="00C27911">
            <w:pPr>
              <w:pStyle w:val="3"/>
              <w:rPr>
                <w:sz w:val="20"/>
              </w:rPr>
            </w:pPr>
            <w:r w:rsidRPr="00A6234A">
              <w:rPr>
                <w:sz w:val="20"/>
              </w:rPr>
              <w:t>1.</w:t>
            </w:r>
            <w:r w:rsidR="00A6234A" w:rsidRPr="00A6234A">
              <w:rPr>
                <w:sz w:val="20"/>
              </w:rPr>
              <w:t>39</w:t>
            </w:r>
          </w:p>
        </w:tc>
        <w:tc>
          <w:tcPr>
            <w:tcW w:w="850" w:type="dxa"/>
            <w:vAlign w:val="center"/>
          </w:tcPr>
          <w:p w14:paraId="1BA5FA82" w14:textId="48C50084" w:rsidR="0095595C" w:rsidRPr="00A6234A" w:rsidRDefault="0031216B" w:rsidP="00C27911">
            <w:pPr>
              <w:pStyle w:val="3"/>
              <w:rPr>
                <w:sz w:val="20"/>
              </w:rPr>
            </w:pPr>
            <w:r w:rsidRPr="00A6234A">
              <w:rPr>
                <w:sz w:val="20"/>
              </w:rPr>
              <w:t>1.</w:t>
            </w:r>
            <w:r w:rsidR="00A6234A" w:rsidRPr="00A6234A">
              <w:rPr>
                <w:sz w:val="20"/>
              </w:rPr>
              <w:t>39</w:t>
            </w:r>
          </w:p>
        </w:tc>
        <w:tc>
          <w:tcPr>
            <w:tcW w:w="851" w:type="dxa"/>
            <w:vAlign w:val="center"/>
          </w:tcPr>
          <w:p w14:paraId="4987FD41" w14:textId="46E4F82D" w:rsidR="0095595C" w:rsidRPr="00A6234A" w:rsidRDefault="0031216B" w:rsidP="00C27911">
            <w:pPr>
              <w:pStyle w:val="3"/>
              <w:rPr>
                <w:sz w:val="20"/>
              </w:rPr>
            </w:pPr>
            <w:r w:rsidRPr="00A6234A">
              <w:rPr>
                <w:sz w:val="20"/>
              </w:rPr>
              <w:t>1.</w:t>
            </w:r>
            <w:r w:rsidR="00A6234A" w:rsidRPr="00A6234A">
              <w:rPr>
                <w:sz w:val="20"/>
              </w:rPr>
              <w:t>19</w:t>
            </w:r>
          </w:p>
        </w:tc>
        <w:tc>
          <w:tcPr>
            <w:tcW w:w="1401" w:type="dxa"/>
            <w:vAlign w:val="center"/>
          </w:tcPr>
          <w:p w14:paraId="010B9104" w14:textId="2BA6E080" w:rsidR="0095595C" w:rsidRPr="00A6234A" w:rsidRDefault="00A6234A" w:rsidP="00C27911">
            <w:pPr>
              <w:pStyle w:val="3"/>
              <w:rPr>
                <w:sz w:val="20"/>
              </w:rPr>
            </w:pPr>
            <w:r w:rsidRPr="00A6234A">
              <w:rPr>
                <w:sz w:val="20"/>
              </w:rPr>
              <w:t>-3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2A7A0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0CCDF97A" w:rsidR="0095595C" w:rsidRPr="00A6234A" w:rsidRDefault="00A6234A" w:rsidP="00C27911">
            <w:pPr>
              <w:pStyle w:val="3"/>
              <w:rPr>
                <w:sz w:val="20"/>
                <w:lang w:val="kk-KZ"/>
              </w:rPr>
            </w:pPr>
            <w:r w:rsidRPr="00A6234A">
              <w:rPr>
                <w:sz w:val="20"/>
              </w:rPr>
              <w:t>23</w:t>
            </w:r>
            <w:r w:rsidR="0095595C" w:rsidRPr="00A6234A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A6234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A6234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268D65" w14:textId="146E80DF" w:rsidR="0095595C" w:rsidRPr="00A6234A" w:rsidRDefault="0095595C" w:rsidP="00C27911">
            <w:pPr>
              <w:pStyle w:val="3"/>
              <w:rPr>
                <w:sz w:val="20"/>
              </w:rPr>
            </w:pPr>
            <w:r w:rsidRPr="00A6234A">
              <w:rPr>
                <w:sz w:val="20"/>
                <w:lang w:val="en-US"/>
              </w:rPr>
              <w:t>2</w:t>
            </w:r>
            <w:r w:rsidR="00A6234A" w:rsidRPr="00A6234A">
              <w:rPr>
                <w:sz w:val="20"/>
              </w:rPr>
              <w:t>99</w:t>
            </w:r>
          </w:p>
        </w:tc>
        <w:tc>
          <w:tcPr>
            <w:tcW w:w="850" w:type="dxa"/>
            <w:vAlign w:val="center"/>
          </w:tcPr>
          <w:p w14:paraId="480B2AF7" w14:textId="18D478A0" w:rsidR="0095595C" w:rsidRPr="00A6234A" w:rsidRDefault="00A6234A" w:rsidP="00C27911">
            <w:pPr>
              <w:pStyle w:val="3"/>
              <w:rPr>
                <w:sz w:val="20"/>
              </w:rPr>
            </w:pPr>
            <w:r w:rsidRPr="00A6234A">
              <w:rPr>
                <w:sz w:val="20"/>
                <w:lang w:val="en-US"/>
              </w:rPr>
              <w:t>302</w:t>
            </w:r>
          </w:p>
        </w:tc>
        <w:tc>
          <w:tcPr>
            <w:tcW w:w="851" w:type="dxa"/>
            <w:vAlign w:val="center"/>
          </w:tcPr>
          <w:p w14:paraId="6F7C264F" w14:textId="4647D069" w:rsidR="0095595C" w:rsidRPr="00A6234A" w:rsidRDefault="00A6234A" w:rsidP="00C27911">
            <w:pPr>
              <w:pStyle w:val="3"/>
              <w:rPr>
                <w:sz w:val="20"/>
              </w:rPr>
            </w:pPr>
            <w:r w:rsidRPr="00A6234A">
              <w:rPr>
                <w:sz w:val="20"/>
              </w:rPr>
              <w:t>4.60</w:t>
            </w:r>
          </w:p>
        </w:tc>
        <w:tc>
          <w:tcPr>
            <w:tcW w:w="850" w:type="dxa"/>
            <w:vAlign w:val="center"/>
          </w:tcPr>
          <w:p w14:paraId="08D6AA13" w14:textId="0FA755C2" w:rsidR="0095595C" w:rsidRPr="00A6234A" w:rsidRDefault="00A6234A" w:rsidP="00C27911">
            <w:pPr>
              <w:pStyle w:val="3"/>
              <w:rPr>
                <w:sz w:val="20"/>
              </w:rPr>
            </w:pPr>
            <w:r w:rsidRPr="00A6234A">
              <w:rPr>
                <w:sz w:val="20"/>
              </w:rPr>
              <w:t>6.27</w:t>
            </w:r>
          </w:p>
        </w:tc>
        <w:tc>
          <w:tcPr>
            <w:tcW w:w="851" w:type="dxa"/>
            <w:vAlign w:val="center"/>
          </w:tcPr>
          <w:p w14:paraId="2E475AAB" w14:textId="41DE8E26" w:rsidR="0095595C" w:rsidRPr="00A6234A" w:rsidRDefault="00A6234A" w:rsidP="00C27911">
            <w:pPr>
              <w:pStyle w:val="3"/>
              <w:rPr>
                <w:sz w:val="20"/>
              </w:rPr>
            </w:pPr>
            <w:r w:rsidRPr="00A6234A">
              <w:rPr>
                <w:sz w:val="20"/>
              </w:rPr>
              <w:t>5.02</w:t>
            </w:r>
          </w:p>
        </w:tc>
        <w:tc>
          <w:tcPr>
            <w:tcW w:w="1401" w:type="dxa"/>
            <w:vAlign w:val="center"/>
          </w:tcPr>
          <w:p w14:paraId="026E1BB4" w14:textId="120030EF" w:rsidR="0095595C" w:rsidRPr="00A6234A" w:rsidRDefault="006C0B54" w:rsidP="007E0494">
            <w:pPr>
              <w:pStyle w:val="3"/>
              <w:rPr>
                <w:sz w:val="20"/>
                <w:lang w:val="en-US"/>
              </w:rPr>
            </w:pPr>
            <w:r w:rsidRPr="00A6234A">
              <w:rPr>
                <w:sz w:val="20"/>
              </w:rPr>
              <w:t>+</w:t>
            </w:r>
            <w:r w:rsidR="007929D8" w:rsidRPr="00A6234A">
              <w:rPr>
                <w:sz w:val="20"/>
              </w:rPr>
              <w:t>1</w:t>
            </w:r>
            <w:r w:rsidR="00A6234A" w:rsidRPr="00A6234A">
              <w:rPr>
                <w:sz w:val="20"/>
              </w:rPr>
              <w:t>3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0B5FDF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69D06EF7" w:rsidR="0095595C" w:rsidRPr="00A6234A" w:rsidRDefault="00A6234A" w:rsidP="00004AB6">
            <w:pPr>
              <w:pStyle w:val="3"/>
              <w:rPr>
                <w:sz w:val="20"/>
              </w:rPr>
            </w:pPr>
            <w:r w:rsidRPr="00A6234A">
              <w:rPr>
                <w:sz w:val="20"/>
              </w:rPr>
              <w:t>20</w:t>
            </w:r>
            <w:r w:rsidR="0095595C" w:rsidRPr="00A6234A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A6234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EF865A" w14:textId="77777777" w:rsidR="0095595C" w:rsidRPr="00A6234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01E8F7" w14:textId="1A4A96EB" w:rsidR="0095595C" w:rsidRPr="00A6234A" w:rsidRDefault="0095595C" w:rsidP="00C27911">
            <w:pPr>
              <w:pStyle w:val="3"/>
              <w:rPr>
                <w:sz w:val="20"/>
              </w:rPr>
            </w:pPr>
            <w:r w:rsidRPr="00A6234A">
              <w:rPr>
                <w:sz w:val="20"/>
              </w:rPr>
              <w:t>21</w:t>
            </w:r>
            <w:r w:rsidR="00A6234A" w:rsidRPr="00A6234A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4A52FD08" w14:textId="1D576756" w:rsidR="0095595C" w:rsidRPr="00A6234A" w:rsidRDefault="0095595C" w:rsidP="00C27911">
            <w:pPr>
              <w:pStyle w:val="3"/>
              <w:rPr>
                <w:sz w:val="20"/>
              </w:rPr>
            </w:pPr>
            <w:r w:rsidRPr="00A6234A">
              <w:rPr>
                <w:sz w:val="20"/>
              </w:rPr>
              <w:t>21</w:t>
            </w:r>
            <w:r w:rsidR="007929D8" w:rsidRPr="00A6234A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6CC209AC" w14:textId="2B8CECBE" w:rsidR="0095595C" w:rsidRPr="00A6234A" w:rsidRDefault="003F7451" w:rsidP="00C27911">
            <w:pPr>
              <w:pStyle w:val="3"/>
              <w:rPr>
                <w:sz w:val="20"/>
              </w:rPr>
            </w:pPr>
            <w:r w:rsidRPr="00A6234A">
              <w:rPr>
                <w:sz w:val="20"/>
              </w:rPr>
              <w:t>1.</w:t>
            </w:r>
            <w:r w:rsidR="00A6234A" w:rsidRPr="00A6234A">
              <w:rPr>
                <w:sz w:val="20"/>
              </w:rPr>
              <w:t>83</w:t>
            </w:r>
          </w:p>
        </w:tc>
        <w:tc>
          <w:tcPr>
            <w:tcW w:w="850" w:type="dxa"/>
            <w:vAlign w:val="center"/>
          </w:tcPr>
          <w:p w14:paraId="6AFA0FA8" w14:textId="54D689B9" w:rsidR="0095595C" w:rsidRPr="00A6234A" w:rsidRDefault="003F7451" w:rsidP="00C27911">
            <w:pPr>
              <w:pStyle w:val="3"/>
              <w:rPr>
                <w:sz w:val="20"/>
              </w:rPr>
            </w:pPr>
            <w:r w:rsidRPr="00A6234A">
              <w:rPr>
                <w:sz w:val="20"/>
              </w:rPr>
              <w:t>1.</w:t>
            </w:r>
            <w:r w:rsidR="00A6234A" w:rsidRPr="00A6234A">
              <w:rPr>
                <w:sz w:val="20"/>
              </w:rPr>
              <w:t>92</w:t>
            </w:r>
          </w:p>
        </w:tc>
        <w:tc>
          <w:tcPr>
            <w:tcW w:w="851" w:type="dxa"/>
            <w:vAlign w:val="center"/>
          </w:tcPr>
          <w:p w14:paraId="163789C2" w14:textId="78151156" w:rsidR="0095595C" w:rsidRPr="00A6234A" w:rsidRDefault="003F7451" w:rsidP="00C27911">
            <w:pPr>
              <w:pStyle w:val="3"/>
              <w:rPr>
                <w:sz w:val="20"/>
              </w:rPr>
            </w:pPr>
            <w:r w:rsidRPr="00A6234A">
              <w:rPr>
                <w:sz w:val="20"/>
              </w:rPr>
              <w:t>1.</w:t>
            </w:r>
            <w:r w:rsidR="00A6234A" w:rsidRPr="00A6234A">
              <w:rPr>
                <w:sz w:val="20"/>
              </w:rPr>
              <w:t>75</w:t>
            </w:r>
          </w:p>
        </w:tc>
        <w:tc>
          <w:tcPr>
            <w:tcW w:w="1401" w:type="dxa"/>
            <w:vAlign w:val="center"/>
          </w:tcPr>
          <w:p w14:paraId="6BAC9657" w14:textId="4F935715" w:rsidR="0095595C" w:rsidRPr="00A6234A" w:rsidRDefault="00A6234A" w:rsidP="00C27911">
            <w:pPr>
              <w:pStyle w:val="3"/>
              <w:rPr>
                <w:sz w:val="20"/>
              </w:rPr>
            </w:pPr>
            <w:r w:rsidRPr="00A6234A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vAlign w:val="center"/>
          </w:tcPr>
          <w:p w14:paraId="2B4C2315" w14:textId="18265778" w:rsidR="0095595C" w:rsidRPr="00C60BD4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г. Каскелен</w:t>
            </w:r>
            <w:r w:rsidR="0008199D">
              <w:rPr>
                <w:sz w:val="20"/>
              </w:rPr>
              <w:t>*</w:t>
            </w:r>
          </w:p>
        </w:tc>
        <w:tc>
          <w:tcPr>
            <w:tcW w:w="709" w:type="dxa"/>
            <w:vAlign w:val="center"/>
          </w:tcPr>
          <w:p w14:paraId="22EAA04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7FBCFEE" w14:textId="5D036539" w:rsidR="0095595C" w:rsidRPr="0008199D" w:rsidRDefault="006531C0" w:rsidP="006531C0">
            <w:pPr>
              <w:pStyle w:val="3"/>
              <w:rPr>
                <w:sz w:val="20"/>
                <w:highlight w:val="yellow"/>
              </w:rPr>
            </w:pPr>
            <w:r w:rsidRPr="006531C0">
              <w:rPr>
                <w:sz w:val="20"/>
              </w:rPr>
              <w:t>19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8CCA48A" w14:textId="63AEC211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D13873" w14:textId="165F5E3B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6F3FFD" w14:textId="23A54546" w:rsidR="0095595C" w:rsidRPr="0008199D" w:rsidRDefault="0095595C" w:rsidP="00575F4B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CF686D4" w14:textId="49141CE4" w:rsidR="0095595C" w:rsidRPr="0008199D" w:rsidRDefault="0095595C" w:rsidP="00575F4B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89F5C84" w14:textId="362BCAE9" w:rsidR="0095595C" w:rsidRPr="0008199D" w:rsidRDefault="0095595C" w:rsidP="003C74FF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4AD0434" w14:textId="456E5E7D" w:rsidR="0095595C" w:rsidRPr="0008199D" w:rsidRDefault="0095595C" w:rsidP="004E45CD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6C8706F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vAlign w:val="center"/>
          </w:tcPr>
          <w:p w14:paraId="53518D80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F61C19" w14:textId="1239821E" w:rsidR="00C622ED" w:rsidRPr="006531C0" w:rsidRDefault="00A6234A" w:rsidP="00124922">
            <w:pPr>
              <w:pStyle w:val="3"/>
              <w:rPr>
                <w:sz w:val="20"/>
              </w:rPr>
            </w:pPr>
            <w:r w:rsidRPr="006531C0">
              <w:rPr>
                <w:sz w:val="20"/>
              </w:rPr>
              <w:t>20.0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6531C0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6531C0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6019D149" w:rsidR="0095595C" w:rsidRPr="006531C0" w:rsidRDefault="00746436" w:rsidP="00C27911">
            <w:pPr>
              <w:pStyle w:val="3"/>
              <w:rPr>
                <w:sz w:val="20"/>
              </w:rPr>
            </w:pPr>
            <w:r w:rsidRPr="006531C0">
              <w:rPr>
                <w:sz w:val="20"/>
              </w:rPr>
              <w:t>1</w:t>
            </w:r>
            <w:r w:rsidR="00A6234A" w:rsidRPr="006531C0">
              <w:rPr>
                <w:sz w:val="20"/>
              </w:rPr>
              <w:t>70</w:t>
            </w:r>
          </w:p>
        </w:tc>
        <w:tc>
          <w:tcPr>
            <w:tcW w:w="850" w:type="dxa"/>
            <w:vAlign w:val="center"/>
          </w:tcPr>
          <w:p w14:paraId="65B0C2D3" w14:textId="3C27F862" w:rsidR="0095595C" w:rsidRPr="006531C0" w:rsidRDefault="00A6234A" w:rsidP="00C27911">
            <w:pPr>
              <w:pStyle w:val="3"/>
              <w:rPr>
                <w:sz w:val="20"/>
              </w:rPr>
            </w:pPr>
            <w:r w:rsidRPr="006531C0">
              <w:rPr>
                <w:sz w:val="20"/>
              </w:rPr>
              <w:t>172</w:t>
            </w:r>
          </w:p>
        </w:tc>
        <w:tc>
          <w:tcPr>
            <w:tcW w:w="851" w:type="dxa"/>
            <w:vAlign w:val="center"/>
          </w:tcPr>
          <w:p w14:paraId="492F1016" w14:textId="0B4F9BC8" w:rsidR="0095595C" w:rsidRPr="006531C0" w:rsidRDefault="006531C0" w:rsidP="000566E9">
            <w:pPr>
              <w:pStyle w:val="3"/>
              <w:rPr>
                <w:sz w:val="20"/>
              </w:rPr>
            </w:pPr>
            <w:r w:rsidRPr="006531C0">
              <w:rPr>
                <w:sz w:val="20"/>
              </w:rPr>
              <w:t>57.3</w:t>
            </w:r>
          </w:p>
        </w:tc>
        <w:tc>
          <w:tcPr>
            <w:tcW w:w="850" w:type="dxa"/>
            <w:vAlign w:val="center"/>
          </w:tcPr>
          <w:p w14:paraId="2D890A5D" w14:textId="51B4FC30" w:rsidR="0095595C" w:rsidRPr="006531C0" w:rsidRDefault="006531C0" w:rsidP="00C27911">
            <w:pPr>
              <w:pStyle w:val="3"/>
              <w:rPr>
                <w:sz w:val="20"/>
              </w:rPr>
            </w:pPr>
            <w:r w:rsidRPr="006531C0">
              <w:rPr>
                <w:sz w:val="20"/>
              </w:rPr>
              <w:t>76.6</w:t>
            </w:r>
          </w:p>
        </w:tc>
        <w:tc>
          <w:tcPr>
            <w:tcW w:w="851" w:type="dxa"/>
            <w:vAlign w:val="center"/>
          </w:tcPr>
          <w:p w14:paraId="7D5F5A9D" w14:textId="60010458" w:rsidR="0095595C" w:rsidRPr="006531C0" w:rsidRDefault="00A6234A" w:rsidP="00C27911">
            <w:pPr>
              <w:pStyle w:val="3"/>
              <w:rPr>
                <w:sz w:val="20"/>
              </w:rPr>
            </w:pPr>
            <w:r w:rsidRPr="006531C0">
              <w:rPr>
                <w:sz w:val="20"/>
              </w:rPr>
              <w:t>58.0</w:t>
            </w:r>
          </w:p>
        </w:tc>
        <w:tc>
          <w:tcPr>
            <w:tcW w:w="1401" w:type="dxa"/>
            <w:vAlign w:val="center"/>
          </w:tcPr>
          <w:p w14:paraId="4E242827" w14:textId="595B7E4B" w:rsidR="0095595C" w:rsidRPr="006531C0" w:rsidRDefault="006C0B54" w:rsidP="00C27911">
            <w:pPr>
              <w:pStyle w:val="3"/>
              <w:rPr>
                <w:sz w:val="20"/>
              </w:rPr>
            </w:pPr>
            <w:r w:rsidRPr="006531C0">
              <w:rPr>
                <w:sz w:val="20"/>
              </w:rPr>
              <w:t>+</w:t>
            </w:r>
            <w:r w:rsidR="00A6234A" w:rsidRPr="006531C0">
              <w:rPr>
                <w:sz w:val="20"/>
              </w:rPr>
              <w:t>16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9B6DE2" w:rsidRDefault="00575F4B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vAlign w:val="center"/>
          </w:tcPr>
          <w:p w14:paraId="3E7A4EE5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C448DD" w14:textId="2F54EB41" w:rsidR="0095595C" w:rsidRPr="006531C0" w:rsidRDefault="006531C0" w:rsidP="006C0B54">
            <w:pPr>
              <w:pStyle w:val="3"/>
              <w:rPr>
                <w:sz w:val="20"/>
                <w:lang w:val="en-US"/>
              </w:rPr>
            </w:pPr>
            <w:r w:rsidRPr="006531C0">
              <w:rPr>
                <w:sz w:val="20"/>
              </w:rPr>
              <w:t>21</w:t>
            </w:r>
            <w:r w:rsidR="00124922" w:rsidRPr="006531C0">
              <w:rPr>
                <w:sz w:val="20"/>
              </w:rPr>
              <w:t>.</w:t>
            </w:r>
            <w:r w:rsidR="0095595C" w:rsidRPr="006531C0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6531C0" w:rsidRDefault="0095595C" w:rsidP="006C0B54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6531C0" w:rsidRDefault="0095595C" w:rsidP="006C0B54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294915D4" w:rsidR="0095595C" w:rsidRPr="006531C0" w:rsidRDefault="006531C0" w:rsidP="006C0B54">
            <w:pPr>
              <w:pStyle w:val="3"/>
              <w:rPr>
                <w:sz w:val="20"/>
              </w:rPr>
            </w:pPr>
            <w:r w:rsidRPr="006531C0">
              <w:rPr>
                <w:sz w:val="20"/>
                <w:lang w:val="en-US"/>
              </w:rPr>
              <w:t>231</w:t>
            </w:r>
          </w:p>
        </w:tc>
        <w:tc>
          <w:tcPr>
            <w:tcW w:w="850" w:type="dxa"/>
            <w:vAlign w:val="center"/>
          </w:tcPr>
          <w:p w14:paraId="73E252E6" w14:textId="4C71CE6A" w:rsidR="0095595C" w:rsidRPr="006531C0" w:rsidRDefault="006531C0" w:rsidP="006C0B54">
            <w:pPr>
              <w:pStyle w:val="3"/>
              <w:rPr>
                <w:sz w:val="20"/>
              </w:rPr>
            </w:pPr>
            <w:r w:rsidRPr="006531C0">
              <w:rPr>
                <w:sz w:val="20"/>
              </w:rPr>
              <w:t>235</w:t>
            </w:r>
          </w:p>
        </w:tc>
        <w:tc>
          <w:tcPr>
            <w:tcW w:w="851" w:type="dxa"/>
            <w:vAlign w:val="center"/>
          </w:tcPr>
          <w:p w14:paraId="4C9332D9" w14:textId="1EACA4EB" w:rsidR="0095595C" w:rsidRPr="006531C0" w:rsidRDefault="006531C0" w:rsidP="006C0B54">
            <w:pPr>
              <w:pStyle w:val="3"/>
              <w:rPr>
                <w:sz w:val="20"/>
              </w:rPr>
            </w:pPr>
            <w:r w:rsidRPr="006531C0">
              <w:rPr>
                <w:sz w:val="20"/>
              </w:rPr>
              <w:t>11.9</w:t>
            </w:r>
          </w:p>
        </w:tc>
        <w:tc>
          <w:tcPr>
            <w:tcW w:w="850" w:type="dxa"/>
            <w:vAlign w:val="center"/>
          </w:tcPr>
          <w:p w14:paraId="46127AE2" w14:textId="5C01E008" w:rsidR="0095595C" w:rsidRPr="006531C0" w:rsidRDefault="006531C0" w:rsidP="006C0B54">
            <w:pPr>
              <w:pStyle w:val="3"/>
              <w:rPr>
                <w:sz w:val="20"/>
              </w:rPr>
            </w:pPr>
            <w:r w:rsidRPr="006531C0">
              <w:rPr>
                <w:sz w:val="20"/>
              </w:rPr>
              <w:t>13.5</w:t>
            </w:r>
          </w:p>
        </w:tc>
        <w:tc>
          <w:tcPr>
            <w:tcW w:w="851" w:type="dxa"/>
            <w:vAlign w:val="center"/>
          </w:tcPr>
          <w:p w14:paraId="4E0117F4" w14:textId="62D85C89" w:rsidR="0095595C" w:rsidRPr="006531C0" w:rsidRDefault="006531C0" w:rsidP="006C0B54">
            <w:pPr>
              <w:pStyle w:val="3"/>
              <w:rPr>
                <w:sz w:val="20"/>
              </w:rPr>
            </w:pPr>
            <w:r w:rsidRPr="006531C0">
              <w:rPr>
                <w:sz w:val="20"/>
              </w:rPr>
              <w:t>13.5</w:t>
            </w:r>
          </w:p>
        </w:tc>
        <w:tc>
          <w:tcPr>
            <w:tcW w:w="1401" w:type="dxa"/>
            <w:vAlign w:val="center"/>
          </w:tcPr>
          <w:p w14:paraId="1B00BC0B" w14:textId="3C733896" w:rsidR="0095595C" w:rsidRPr="006531C0" w:rsidRDefault="006531C0" w:rsidP="006531C0">
            <w:pPr>
              <w:pStyle w:val="3"/>
              <w:rPr>
                <w:sz w:val="20"/>
              </w:rPr>
            </w:pPr>
            <w:r w:rsidRPr="006531C0">
              <w:rPr>
                <w:sz w:val="20"/>
              </w:rPr>
              <w:t>+9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vAlign w:val="center"/>
          </w:tcPr>
          <w:p w14:paraId="405E2DAA" w14:textId="11F667F8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  <w:r w:rsidR="0008199D">
              <w:rPr>
                <w:sz w:val="20"/>
              </w:rPr>
              <w:t>*</w:t>
            </w:r>
          </w:p>
        </w:tc>
        <w:tc>
          <w:tcPr>
            <w:tcW w:w="709" w:type="dxa"/>
            <w:vAlign w:val="center"/>
          </w:tcPr>
          <w:p w14:paraId="780AADC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0819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5F31EF9E" w:rsidR="0095595C" w:rsidRPr="006531C0" w:rsidRDefault="006531C0" w:rsidP="000E74C6">
            <w:pPr>
              <w:pStyle w:val="3"/>
              <w:rPr>
                <w:sz w:val="20"/>
              </w:rPr>
            </w:pPr>
            <w:r w:rsidRPr="006531C0">
              <w:rPr>
                <w:sz w:val="20"/>
              </w:rPr>
              <w:t>22.0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08199D" w:rsidRDefault="0095595C" w:rsidP="000E74C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08199D" w:rsidRDefault="0095595C" w:rsidP="000E74C6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0F66982E" w:rsidR="0095595C" w:rsidRPr="0008199D" w:rsidRDefault="0095595C" w:rsidP="000E74C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5AE18B" w14:textId="47BBEC57" w:rsidR="0095595C" w:rsidRPr="0008199D" w:rsidRDefault="0095595C" w:rsidP="000E74C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28B45B8" w14:textId="77777777" w:rsidR="0095595C" w:rsidRPr="0008199D" w:rsidRDefault="0095595C" w:rsidP="00124922">
            <w:pPr>
              <w:pStyle w:val="3"/>
              <w:jc w:val="left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08199D" w:rsidRDefault="0095595C" w:rsidP="000E74C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08199D" w:rsidRDefault="0095595C" w:rsidP="000E74C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6FE3E7F" w14:textId="4EFC7FB4" w:rsidR="0095595C" w:rsidRPr="0008199D" w:rsidRDefault="0095595C" w:rsidP="000E74C6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13" w:type="dxa"/>
            <w:vAlign w:val="center"/>
          </w:tcPr>
          <w:p w14:paraId="62B036AC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vAlign w:val="center"/>
          </w:tcPr>
          <w:p w14:paraId="05146A0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1F55AD5F" w:rsidR="0095595C" w:rsidRPr="007505A2" w:rsidRDefault="007505A2" w:rsidP="00C27911">
            <w:pPr>
              <w:pStyle w:val="3"/>
              <w:rPr>
                <w:sz w:val="20"/>
              </w:rPr>
            </w:pPr>
            <w:r w:rsidRPr="007505A2">
              <w:rPr>
                <w:sz w:val="20"/>
              </w:rPr>
              <w:t>14</w:t>
            </w:r>
            <w:r w:rsidR="009B6C5B" w:rsidRPr="007505A2">
              <w:rPr>
                <w:sz w:val="20"/>
              </w:rPr>
              <w:t>.5</w:t>
            </w:r>
          </w:p>
        </w:tc>
        <w:tc>
          <w:tcPr>
            <w:tcW w:w="851" w:type="dxa"/>
            <w:vAlign w:val="center"/>
          </w:tcPr>
          <w:p w14:paraId="23DA71AE" w14:textId="676A4936" w:rsidR="0095595C" w:rsidRPr="007505A2" w:rsidRDefault="007505A2" w:rsidP="00C27911">
            <w:pPr>
              <w:pStyle w:val="3"/>
              <w:rPr>
                <w:sz w:val="20"/>
              </w:rPr>
            </w:pPr>
            <w:r w:rsidRPr="007505A2">
              <w:rPr>
                <w:sz w:val="20"/>
              </w:rPr>
              <w:t>10.4</w:t>
            </w:r>
          </w:p>
        </w:tc>
        <w:tc>
          <w:tcPr>
            <w:tcW w:w="850" w:type="dxa"/>
            <w:vAlign w:val="center"/>
          </w:tcPr>
          <w:p w14:paraId="0E47F901" w14:textId="19E1BC4B" w:rsidR="0095595C" w:rsidRPr="007505A2" w:rsidRDefault="007505A2" w:rsidP="00C27911">
            <w:pPr>
              <w:pStyle w:val="3"/>
              <w:rPr>
                <w:sz w:val="20"/>
              </w:rPr>
            </w:pPr>
            <w:r w:rsidRPr="007505A2">
              <w:rPr>
                <w:sz w:val="20"/>
              </w:rPr>
              <w:t>14</w:t>
            </w:r>
            <w:r w:rsidR="00C24855" w:rsidRPr="007505A2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A285834" w14:textId="2D168EC4" w:rsidR="0095595C" w:rsidRPr="007505A2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8CCAF9C" w14:textId="7DFDD1FA" w:rsidR="0095595C" w:rsidRPr="007505A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79E317" w14:textId="35B6B57D" w:rsidR="0095595C" w:rsidRPr="007505A2" w:rsidRDefault="007505A2" w:rsidP="00C27911">
            <w:pPr>
              <w:pStyle w:val="3"/>
              <w:rPr>
                <w:sz w:val="20"/>
              </w:rPr>
            </w:pPr>
            <w:r w:rsidRPr="007505A2">
              <w:rPr>
                <w:sz w:val="20"/>
              </w:rPr>
              <w:t>3.00</w:t>
            </w:r>
          </w:p>
        </w:tc>
        <w:tc>
          <w:tcPr>
            <w:tcW w:w="850" w:type="dxa"/>
            <w:vAlign w:val="center"/>
          </w:tcPr>
          <w:p w14:paraId="6209C717" w14:textId="5BFDE881" w:rsidR="0095595C" w:rsidRPr="007505A2" w:rsidRDefault="007505A2" w:rsidP="00C27911">
            <w:pPr>
              <w:pStyle w:val="3"/>
              <w:rPr>
                <w:sz w:val="20"/>
              </w:rPr>
            </w:pPr>
            <w:r w:rsidRPr="007505A2">
              <w:rPr>
                <w:sz w:val="20"/>
              </w:rPr>
              <w:t>-75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7505A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7505A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7505A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6AB55FB1" w:rsidR="0095595C" w:rsidRPr="007505A2" w:rsidRDefault="000E68F5" w:rsidP="00C27911">
            <w:pPr>
              <w:pStyle w:val="3"/>
              <w:rPr>
                <w:sz w:val="20"/>
              </w:rPr>
            </w:pPr>
            <w:r w:rsidRPr="007505A2">
              <w:rPr>
                <w:sz w:val="20"/>
              </w:rPr>
              <w:t>+</w:t>
            </w:r>
            <w:r w:rsidR="007505A2" w:rsidRPr="007505A2">
              <w:rPr>
                <w:sz w:val="20"/>
              </w:rPr>
              <w:t>135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D3AB3" w14:textId="77777777" w:rsidR="00B02EA3" w:rsidRDefault="00B02EA3">
      <w:r>
        <w:separator/>
      </w:r>
    </w:p>
  </w:endnote>
  <w:endnote w:type="continuationSeparator" w:id="0">
    <w:p w14:paraId="4FBD3229" w14:textId="77777777" w:rsidR="00B02EA3" w:rsidRDefault="00B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3FB88" w14:textId="77777777" w:rsidR="00B02EA3" w:rsidRDefault="00B02EA3">
      <w:r>
        <w:separator/>
      </w:r>
    </w:p>
  </w:footnote>
  <w:footnote w:type="continuationSeparator" w:id="0">
    <w:p w14:paraId="044377E3" w14:textId="77777777" w:rsidR="00B02EA3" w:rsidRDefault="00B02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4AB6"/>
    <w:rsid w:val="0000535E"/>
    <w:rsid w:val="000101B9"/>
    <w:rsid w:val="00010CED"/>
    <w:rsid w:val="0001101E"/>
    <w:rsid w:val="00011198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E91"/>
    <w:rsid w:val="00025FDD"/>
    <w:rsid w:val="00025FE2"/>
    <w:rsid w:val="00026460"/>
    <w:rsid w:val="00027608"/>
    <w:rsid w:val="00027F34"/>
    <w:rsid w:val="00030319"/>
    <w:rsid w:val="00030B65"/>
    <w:rsid w:val="00031C71"/>
    <w:rsid w:val="0003237B"/>
    <w:rsid w:val="00035687"/>
    <w:rsid w:val="00036156"/>
    <w:rsid w:val="00036831"/>
    <w:rsid w:val="000368E4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566E9"/>
    <w:rsid w:val="00056BEC"/>
    <w:rsid w:val="000615CD"/>
    <w:rsid w:val="00061870"/>
    <w:rsid w:val="00061A9F"/>
    <w:rsid w:val="000638B9"/>
    <w:rsid w:val="00064147"/>
    <w:rsid w:val="000656B0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199D"/>
    <w:rsid w:val="00082380"/>
    <w:rsid w:val="00083DA4"/>
    <w:rsid w:val="000859D0"/>
    <w:rsid w:val="000862C5"/>
    <w:rsid w:val="00087836"/>
    <w:rsid w:val="000879C0"/>
    <w:rsid w:val="00090A8D"/>
    <w:rsid w:val="00090AA5"/>
    <w:rsid w:val="00090E9B"/>
    <w:rsid w:val="00091491"/>
    <w:rsid w:val="00094C58"/>
    <w:rsid w:val="00096291"/>
    <w:rsid w:val="000974A9"/>
    <w:rsid w:val="000A009E"/>
    <w:rsid w:val="000A0557"/>
    <w:rsid w:val="000A09D4"/>
    <w:rsid w:val="000A12D8"/>
    <w:rsid w:val="000A5A2A"/>
    <w:rsid w:val="000A5BEB"/>
    <w:rsid w:val="000A5DEA"/>
    <w:rsid w:val="000A611E"/>
    <w:rsid w:val="000A7282"/>
    <w:rsid w:val="000A7FE9"/>
    <w:rsid w:val="000B087E"/>
    <w:rsid w:val="000B1276"/>
    <w:rsid w:val="000B2592"/>
    <w:rsid w:val="000B27F5"/>
    <w:rsid w:val="000B360B"/>
    <w:rsid w:val="000B43C5"/>
    <w:rsid w:val="000B546D"/>
    <w:rsid w:val="000B5E07"/>
    <w:rsid w:val="000B6869"/>
    <w:rsid w:val="000B773C"/>
    <w:rsid w:val="000C0493"/>
    <w:rsid w:val="000C088A"/>
    <w:rsid w:val="000C097D"/>
    <w:rsid w:val="000C0D7D"/>
    <w:rsid w:val="000C2A0B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8F5"/>
    <w:rsid w:val="000E6EA0"/>
    <w:rsid w:val="000E7156"/>
    <w:rsid w:val="000E71ED"/>
    <w:rsid w:val="000E74AE"/>
    <w:rsid w:val="000E74C6"/>
    <w:rsid w:val="000E7A43"/>
    <w:rsid w:val="000F081E"/>
    <w:rsid w:val="000F1639"/>
    <w:rsid w:val="000F23B9"/>
    <w:rsid w:val="000F278D"/>
    <w:rsid w:val="000F4154"/>
    <w:rsid w:val="000F44E0"/>
    <w:rsid w:val="000F5251"/>
    <w:rsid w:val="000F5838"/>
    <w:rsid w:val="000F699A"/>
    <w:rsid w:val="000F75F1"/>
    <w:rsid w:val="00100D2B"/>
    <w:rsid w:val="00100DAD"/>
    <w:rsid w:val="00101521"/>
    <w:rsid w:val="0010274C"/>
    <w:rsid w:val="00103443"/>
    <w:rsid w:val="001036D4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3D6"/>
    <w:rsid w:val="001176A3"/>
    <w:rsid w:val="0012090E"/>
    <w:rsid w:val="00123F35"/>
    <w:rsid w:val="001240C6"/>
    <w:rsid w:val="00124922"/>
    <w:rsid w:val="00124B1C"/>
    <w:rsid w:val="00124BBB"/>
    <w:rsid w:val="00125FB8"/>
    <w:rsid w:val="00126333"/>
    <w:rsid w:val="00126427"/>
    <w:rsid w:val="00126A8B"/>
    <w:rsid w:val="00126F75"/>
    <w:rsid w:val="0012714B"/>
    <w:rsid w:val="00131261"/>
    <w:rsid w:val="0013169D"/>
    <w:rsid w:val="0013213F"/>
    <w:rsid w:val="0013243D"/>
    <w:rsid w:val="001327D1"/>
    <w:rsid w:val="00132CC4"/>
    <w:rsid w:val="00132EC6"/>
    <w:rsid w:val="001336B1"/>
    <w:rsid w:val="00133A3D"/>
    <w:rsid w:val="00134B21"/>
    <w:rsid w:val="00135277"/>
    <w:rsid w:val="00135B7E"/>
    <w:rsid w:val="00136258"/>
    <w:rsid w:val="00137B33"/>
    <w:rsid w:val="00137C93"/>
    <w:rsid w:val="00137D54"/>
    <w:rsid w:val="00140855"/>
    <w:rsid w:val="00140F14"/>
    <w:rsid w:val="001415A9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328"/>
    <w:rsid w:val="00154E04"/>
    <w:rsid w:val="00155A5F"/>
    <w:rsid w:val="001569C2"/>
    <w:rsid w:val="00157347"/>
    <w:rsid w:val="001606BB"/>
    <w:rsid w:val="00160708"/>
    <w:rsid w:val="00160CA0"/>
    <w:rsid w:val="0016165A"/>
    <w:rsid w:val="0016206F"/>
    <w:rsid w:val="001621DD"/>
    <w:rsid w:val="001623E0"/>
    <w:rsid w:val="0016273B"/>
    <w:rsid w:val="00163BDA"/>
    <w:rsid w:val="00164784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97A5E"/>
    <w:rsid w:val="001A190D"/>
    <w:rsid w:val="001A2B6E"/>
    <w:rsid w:val="001A6BFC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1D41"/>
    <w:rsid w:val="001C236A"/>
    <w:rsid w:val="001C2D81"/>
    <w:rsid w:val="001C32CE"/>
    <w:rsid w:val="001C552A"/>
    <w:rsid w:val="001C6D04"/>
    <w:rsid w:val="001C71F0"/>
    <w:rsid w:val="001C765C"/>
    <w:rsid w:val="001D022C"/>
    <w:rsid w:val="001D11C9"/>
    <w:rsid w:val="001D1233"/>
    <w:rsid w:val="001D232A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5BD4"/>
    <w:rsid w:val="001E76E6"/>
    <w:rsid w:val="001F06E1"/>
    <w:rsid w:val="001F2444"/>
    <w:rsid w:val="001F460C"/>
    <w:rsid w:val="001F5D20"/>
    <w:rsid w:val="001F65A1"/>
    <w:rsid w:val="001F7F43"/>
    <w:rsid w:val="002008A6"/>
    <w:rsid w:val="002008C1"/>
    <w:rsid w:val="00200D57"/>
    <w:rsid w:val="00201171"/>
    <w:rsid w:val="0020133C"/>
    <w:rsid w:val="00201BCA"/>
    <w:rsid w:val="00203624"/>
    <w:rsid w:val="002039A7"/>
    <w:rsid w:val="00204A5B"/>
    <w:rsid w:val="00204B57"/>
    <w:rsid w:val="00204E55"/>
    <w:rsid w:val="00205ADC"/>
    <w:rsid w:val="00206DF7"/>
    <w:rsid w:val="0020737D"/>
    <w:rsid w:val="00207CEF"/>
    <w:rsid w:val="00212C58"/>
    <w:rsid w:val="002149D4"/>
    <w:rsid w:val="0021636C"/>
    <w:rsid w:val="00216A5C"/>
    <w:rsid w:val="00217282"/>
    <w:rsid w:val="00221477"/>
    <w:rsid w:val="00221678"/>
    <w:rsid w:val="00221887"/>
    <w:rsid w:val="00221CA9"/>
    <w:rsid w:val="00222090"/>
    <w:rsid w:val="002228FD"/>
    <w:rsid w:val="0022494B"/>
    <w:rsid w:val="00224EC0"/>
    <w:rsid w:val="00225196"/>
    <w:rsid w:val="002255A1"/>
    <w:rsid w:val="002272B1"/>
    <w:rsid w:val="00230D75"/>
    <w:rsid w:val="00231EC5"/>
    <w:rsid w:val="002341B5"/>
    <w:rsid w:val="002351CA"/>
    <w:rsid w:val="00236C58"/>
    <w:rsid w:val="0023767A"/>
    <w:rsid w:val="00237733"/>
    <w:rsid w:val="00244401"/>
    <w:rsid w:val="0024448A"/>
    <w:rsid w:val="0024487E"/>
    <w:rsid w:val="00246DCD"/>
    <w:rsid w:val="00247C16"/>
    <w:rsid w:val="00250025"/>
    <w:rsid w:val="0025064D"/>
    <w:rsid w:val="002512BC"/>
    <w:rsid w:val="002526D9"/>
    <w:rsid w:val="00252979"/>
    <w:rsid w:val="00253C31"/>
    <w:rsid w:val="00253CF2"/>
    <w:rsid w:val="002545B8"/>
    <w:rsid w:val="002562A3"/>
    <w:rsid w:val="00256958"/>
    <w:rsid w:val="00256AA2"/>
    <w:rsid w:val="00257B23"/>
    <w:rsid w:val="00261164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4EDA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024D"/>
    <w:rsid w:val="002D1888"/>
    <w:rsid w:val="002D2126"/>
    <w:rsid w:val="002D30CF"/>
    <w:rsid w:val="002D47CF"/>
    <w:rsid w:val="002D50BB"/>
    <w:rsid w:val="002D57EB"/>
    <w:rsid w:val="002D69AF"/>
    <w:rsid w:val="002D6A93"/>
    <w:rsid w:val="002D7596"/>
    <w:rsid w:val="002D7672"/>
    <w:rsid w:val="002D7EFD"/>
    <w:rsid w:val="002E07FE"/>
    <w:rsid w:val="002E1D41"/>
    <w:rsid w:val="002E2365"/>
    <w:rsid w:val="002E302D"/>
    <w:rsid w:val="002E504F"/>
    <w:rsid w:val="002E64B0"/>
    <w:rsid w:val="002F1F6F"/>
    <w:rsid w:val="002F3E85"/>
    <w:rsid w:val="002F4804"/>
    <w:rsid w:val="002F49C1"/>
    <w:rsid w:val="002F5055"/>
    <w:rsid w:val="002F6C67"/>
    <w:rsid w:val="002F7325"/>
    <w:rsid w:val="00304725"/>
    <w:rsid w:val="00305A4C"/>
    <w:rsid w:val="00305B29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2C0"/>
    <w:rsid w:val="00315B6E"/>
    <w:rsid w:val="00317224"/>
    <w:rsid w:val="003179EA"/>
    <w:rsid w:val="003204CE"/>
    <w:rsid w:val="00322843"/>
    <w:rsid w:val="003232FB"/>
    <w:rsid w:val="0032342C"/>
    <w:rsid w:val="00323B7D"/>
    <w:rsid w:val="00324356"/>
    <w:rsid w:val="003247D1"/>
    <w:rsid w:val="00324D7C"/>
    <w:rsid w:val="00327622"/>
    <w:rsid w:val="00327888"/>
    <w:rsid w:val="00330C4B"/>
    <w:rsid w:val="00332730"/>
    <w:rsid w:val="00332E4C"/>
    <w:rsid w:val="0034009A"/>
    <w:rsid w:val="00340EE3"/>
    <w:rsid w:val="00341083"/>
    <w:rsid w:val="003463E9"/>
    <w:rsid w:val="003464C5"/>
    <w:rsid w:val="00346CA0"/>
    <w:rsid w:val="00350547"/>
    <w:rsid w:val="00350A48"/>
    <w:rsid w:val="00351A28"/>
    <w:rsid w:val="00351D92"/>
    <w:rsid w:val="003535D2"/>
    <w:rsid w:val="00353D61"/>
    <w:rsid w:val="003561B6"/>
    <w:rsid w:val="00360281"/>
    <w:rsid w:val="0036242F"/>
    <w:rsid w:val="0036280E"/>
    <w:rsid w:val="003664A6"/>
    <w:rsid w:val="003677F3"/>
    <w:rsid w:val="00367A4A"/>
    <w:rsid w:val="00370AE1"/>
    <w:rsid w:val="00371A30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879C8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1A0D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3DD5"/>
    <w:rsid w:val="003E61A3"/>
    <w:rsid w:val="003E662F"/>
    <w:rsid w:val="003E6735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35"/>
    <w:rsid w:val="004236E7"/>
    <w:rsid w:val="004238C9"/>
    <w:rsid w:val="00425D81"/>
    <w:rsid w:val="0042618E"/>
    <w:rsid w:val="00426940"/>
    <w:rsid w:val="00426EB0"/>
    <w:rsid w:val="00426FFD"/>
    <w:rsid w:val="0043018F"/>
    <w:rsid w:val="00430772"/>
    <w:rsid w:val="004314AE"/>
    <w:rsid w:val="00433DCA"/>
    <w:rsid w:val="00434ED3"/>
    <w:rsid w:val="00436B5C"/>
    <w:rsid w:val="004374C9"/>
    <w:rsid w:val="004376B9"/>
    <w:rsid w:val="00440D09"/>
    <w:rsid w:val="0044116E"/>
    <w:rsid w:val="00441AE5"/>
    <w:rsid w:val="00442804"/>
    <w:rsid w:val="00443E52"/>
    <w:rsid w:val="0044664D"/>
    <w:rsid w:val="004468AE"/>
    <w:rsid w:val="00447AA3"/>
    <w:rsid w:val="00451284"/>
    <w:rsid w:val="004526ED"/>
    <w:rsid w:val="00453BE0"/>
    <w:rsid w:val="004543DA"/>
    <w:rsid w:val="004545B1"/>
    <w:rsid w:val="00455142"/>
    <w:rsid w:val="0045530E"/>
    <w:rsid w:val="004556C7"/>
    <w:rsid w:val="004558B3"/>
    <w:rsid w:val="00455E17"/>
    <w:rsid w:val="0046282E"/>
    <w:rsid w:val="00462C04"/>
    <w:rsid w:val="0046378F"/>
    <w:rsid w:val="004651EF"/>
    <w:rsid w:val="00466840"/>
    <w:rsid w:val="004675F6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67A2"/>
    <w:rsid w:val="00487288"/>
    <w:rsid w:val="0048734E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132F"/>
    <w:rsid w:val="004B4C48"/>
    <w:rsid w:val="004B5701"/>
    <w:rsid w:val="004B5D96"/>
    <w:rsid w:val="004C03B5"/>
    <w:rsid w:val="004C07FB"/>
    <w:rsid w:val="004C124B"/>
    <w:rsid w:val="004C4863"/>
    <w:rsid w:val="004C5D8D"/>
    <w:rsid w:val="004C6138"/>
    <w:rsid w:val="004C66C5"/>
    <w:rsid w:val="004C69CC"/>
    <w:rsid w:val="004D0BEA"/>
    <w:rsid w:val="004D0E3A"/>
    <w:rsid w:val="004D0EA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45CD"/>
    <w:rsid w:val="004E533C"/>
    <w:rsid w:val="004E722C"/>
    <w:rsid w:val="004E7C7C"/>
    <w:rsid w:val="004F04B3"/>
    <w:rsid w:val="004F15A4"/>
    <w:rsid w:val="004F35D5"/>
    <w:rsid w:val="004F4B06"/>
    <w:rsid w:val="004F550F"/>
    <w:rsid w:val="00500522"/>
    <w:rsid w:val="0050067A"/>
    <w:rsid w:val="00501E5C"/>
    <w:rsid w:val="00502025"/>
    <w:rsid w:val="00502F10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37D90"/>
    <w:rsid w:val="0054031F"/>
    <w:rsid w:val="0054098D"/>
    <w:rsid w:val="005417EA"/>
    <w:rsid w:val="00541CAB"/>
    <w:rsid w:val="00542AE8"/>
    <w:rsid w:val="005442DF"/>
    <w:rsid w:val="005444AA"/>
    <w:rsid w:val="00545334"/>
    <w:rsid w:val="005457B0"/>
    <w:rsid w:val="0054649D"/>
    <w:rsid w:val="005466A4"/>
    <w:rsid w:val="00546ABD"/>
    <w:rsid w:val="005471FF"/>
    <w:rsid w:val="005511BC"/>
    <w:rsid w:val="00556147"/>
    <w:rsid w:val="0055638F"/>
    <w:rsid w:val="00556D2D"/>
    <w:rsid w:val="00557713"/>
    <w:rsid w:val="00561635"/>
    <w:rsid w:val="00563C93"/>
    <w:rsid w:val="00564F31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4C41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4B3A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5F793F"/>
    <w:rsid w:val="00601816"/>
    <w:rsid w:val="00603E80"/>
    <w:rsid w:val="00604F21"/>
    <w:rsid w:val="006054F6"/>
    <w:rsid w:val="006062A0"/>
    <w:rsid w:val="006075FE"/>
    <w:rsid w:val="006103AD"/>
    <w:rsid w:val="0061052B"/>
    <w:rsid w:val="00610633"/>
    <w:rsid w:val="00610F4D"/>
    <w:rsid w:val="006111CA"/>
    <w:rsid w:val="006118E6"/>
    <w:rsid w:val="006124F1"/>
    <w:rsid w:val="00613B5B"/>
    <w:rsid w:val="006143D5"/>
    <w:rsid w:val="00615036"/>
    <w:rsid w:val="00615922"/>
    <w:rsid w:val="00616B79"/>
    <w:rsid w:val="006223B5"/>
    <w:rsid w:val="006229BB"/>
    <w:rsid w:val="00622F0C"/>
    <w:rsid w:val="00622FDC"/>
    <w:rsid w:val="0062325A"/>
    <w:rsid w:val="00623A41"/>
    <w:rsid w:val="006245EF"/>
    <w:rsid w:val="00625187"/>
    <w:rsid w:val="00626803"/>
    <w:rsid w:val="00626DD2"/>
    <w:rsid w:val="00626FFD"/>
    <w:rsid w:val="00630489"/>
    <w:rsid w:val="0063072C"/>
    <w:rsid w:val="006345C1"/>
    <w:rsid w:val="00635EA4"/>
    <w:rsid w:val="00636E2C"/>
    <w:rsid w:val="00637AA7"/>
    <w:rsid w:val="006403DE"/>
    <w:rsid w:val="00640563"/>
    <w:rsid w:val="00640B1C"/>
    <w:rsid w:val="0064193A"/>
    <w:rsid w:val="006428B2"/>
    <w:rsid w:val="00643ECF"/>
    <w:rsid w:val="006454AE"/>
    <w:rsid w:val="00646242"/>
    <w:rsid w:val="006464C2"/>
    <w:rsid w:val="006502C4"/>
    <w:rsid w:val="00651312"/>
    <w:rsid w:val="00651B12"/>
    <w:rsid w:val="006531C0"/>
    <w:rsid w:val="00653628"/>
    <w:rsid w:val="00653A42"/>
    <w:rsid w:val="00653CEB"/>
    <w:rsid w:val="00656814"/>
    <w:rsid w:val="006576C8"/>
    <w:rsid w:val="0066072C"/>
    <w:rsid w:val="00661B24"/>
    <w:rsid w:val="00662B32"/>
    <w:rsid w:val="00662BEA"/>
    <w:rsid w:val="00663B7C"/>
    <w:rsid w:val="00664BA9"/>
    <w:rsid w:val="00665CBC"/>
    <w:rsid w:val="00667250"/>
    <w:rsid w:val="00667476"/>
    <w:rsid w:val="00670860"/>
    <w:rsid w:val="006709AF"/>
    <w:rsid w:val="00671030"/>
    <w:rsid w:val="00672E4A"/>
    <w:rsid w:val="00674020"/>
    <w:rsid w:val="006741C1"/>
    <w:rsid w:val="006744EA"/>
    <w:rsid w:val="00674E3B"/>
    <w:rsid w:val="006762CC"/>
    <w:rsid w:val="006767B7"/>
    <w:rsid w:val="00676EF5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45F"/>
    <w:rsid w:val="006A5847"/>
    <w:rsid w:val="006A588E"/>
    <w:rsid w:val="006A6705"/>
    <w:rsid w:val="006A769C"/>
    <w:rsid w:val="006B0628"/>
    <w:rsid w:val="006B332A"/>
    <w:rsid w:val="006B49E8"/>
    <w:rsid w:val="006B52CC"/>
    <w:rsid w:val="006B5C14"/>
    <w:rsid w:val="006B6F5A"/>
    <w:rsid w:val="006C0B54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955"/>
    <w:rsid w:val="006D3B7E"/>
    <w:rsid w:val="006D468A"/>
    <w:rsid w:val="006D4C19"/>
    <w:rsid w:val="006D543E"/>
    <w:rsid w:val="006D6638"/>
    <w:rsid w:val="006D72D2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1A6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611"/>
    <w:rsid w:val="0071290D"/>
    <w:rsid w:val="00712FE0"/>
    <w:rsid w:val="007151A1"/>
    <w:rsid w:val="0071627A"/>
    <w:rsid w:val="0072008C"/>
    <w:rsid w:val="00720E68"/>
    <w:rsid w:val="00720F29"/>
    <w:rsid w:val="007219BB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3E09"/>
    <w:rsid w:val="00734A90"/>
    <w:rsid w:val="007355CE"/>
    <w:rsid w:val="00735693"/>
    <w:rsid w:val="007359C2"/>
    <w:rsid w:val="00736843"/>
    <w:rsid w:val="007406A2"/>
    <w:rsid w:val="00742650"/>
    <w:rsid w:val="00743CAD"/>
    <w:rsid w:val="0074431B"/>
    <w:rsid w:val="00744531"/>
    <w:rsid w:val="00744D5A"/>
    <w:rsid w:val="007457E8"/>
    <w:rsid w:val="00745D47"/>
    <w:rsid w:val="00746436"/>
    <w:rsid w:val="00746DF7"/>
    <w:rsid w:val="00747D78"/>
    <w:rsid w:val="007505A2"/>
    <w:rsid w:val="00753439"/>
    <w:rsid w:val="00756C50"/>
    <w:rsid w:val="00760C37"/>
    <w:rsid w:val="00761F12"/>
    <w:rsid w:val="00762631"/>
    <w:rsid w:val="00764057"/>
    <w:rsid w:val="007669B5"/>
    <w:rsid w:val="00766E22"/>
    <w:rsid w:val="00767C33"/>
    <w:rsid w:val="007701A5"/>
    <w:rsid w:val="007701BE"/>
    <w:rsid w:val="00770C6D"/>
    <w:rsid w:val="00770D0F"/>
    <w:rsid w:val="00772AE2"/>
    <w:rsid w:val="00772CBB"/>
    <w:rsid w:val="00774720"/>
    <w:rsid w:val="00776171"/>
    <w:rsid w:val="00776440"/>
    <w:rsid w:val="00777BC0"/>
    <w:rsid w:val="007814F1"/>
    <w:rsid w:val="00781EFB"/>
    <w:rsid w:val="0078412C"/>
    <w:rsid w:val="00784769"/>
    <w:rsid w:val="0078624C"/>
    <w:rsid w:val="00786D10"/>
    <w:rsid w:val="00787A41"/>
    <w:rsid w:val="00790448"/>
    <w:rsid w:val="00792013"/>
    <w:rsid w:val="007929D8"/>
    <w:rsid w:val="007974B4"/>
    <w:rsid w:val="007A1C3B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4253"/>
    <w:rsid w:val="007C7ED5"/>
    <w:rsid w:val="007D16C3"/>
    <w:rsid w:val="007D281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3DB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3D6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65A4"/>
    <w:rsid w:val="00826C0C"/>
    <w:rsid w:val="00831A4A"/>
    <w:rsid w:val="00831D10"/>
    <w:rsid w:val="008326C5"/>
    <w:rsid w:val="00833BE8"/>
    <w:rsid w:val="00835017"/>
    <w:rsid w:val="008360DD"/>
    <w:rsid w:val="0083729C"/>
    <w:rsid w:val="00837831"/>
    <w:rsid w:val="00840AAA"/>
    <w:rsid w:val="00841BE5"/>
    <w:rsid w:val="00841BF1"/>
    <w:rsid w:val="00843AA0"/>
    <w:rsid w:val="00843E64"/>
    <w:rsid w:val="00843EB2"/>
    <w:rsid w:val="00843FAA"/>
    <w:rsid w:val="00844A8F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EF3"/>
    <w:rsid w:val="00856F96"/>
    <w:rsid w:val="008572DC"/>
    <w:rsid w:val="0086095D"/>
    <w:rsid w:val="008615BC"/>
    <w:rsid w:val="00861C03"/>
    <w:rsid w:val="008623C4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0E6B"/>
    <w:rsid w:val="008B14F7"/>
    <w:rsid w:val="008B1921"/>
    <w:rsid w:val="008B2310"/>
    <w:rsid w:val="008B50D3"/>
    <w:rsid w:val="008B5AB3"/>
    <w:rsid w:val="008B5B00"/>
    <w:rsid w:val="008B5FC5"/>
    <w:rsid w:val="008B7DD2"/>
    <w:rsid w:val="008B7F25"/>
    <w:rsid w:val="008C0188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532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4FD"/>
    <w:rsid w:val="00924BEF"/>
    <w:rsid w:val="00925473"/>
    <w:rsid w:val="00925BCA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7857"/>
    <w:rsid w:val="00950FCE"/>
    <w:rsid w:val="00953553"/>
    <w:rsid w:val="00954E4E"/>
    <w:rsid w:val="0095595C"/>
    <w:rsid w:val="009568EE"/>
    <w:rsid w:val="00956BDB"/>
    <w:rsid w:val="0095737B"/>
    <w:rsid w:val="0095797B"/>
    <w:rsid w:val="009618AD"/>
    <w:rsid w:val="00961B74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78A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022D"/>
    <w:rsid w:val="0098169A"/>
    <w:rsid w:val="0098206B"/>
    <w:rsid w:val="00982E29"/>
    <w:rsid w:val="0098328B"/>
    <w:rsid w:val="00983B07"/>
    <w:rsid w:val="0098405D"/>
    <w:rsid w:val="00984306"/>
    <w:rsid w:val="00984810"/>
    <w:rsid w:val="00985481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4632"/>
    <w:rsid w:val="009A5B59"/>
    <w:rsid w:val="009A7D9D"/>
    <w:rsid w:val="009B1548"/>
    <w:rsid w:val="009B2290"/>
    <w:rsid w:val="009B35AB"/>
    <w:rsid w:val="009B3E88"/>
    <w:rsid w:val="009B4081"/>
    <w:rsid w:val="009B43FB"/>
    <w:rsid w:val="009B5647"/>
    <w:rsid w:val="009B68B2"/>
    <w:rsid w:val="009B6C5B"/>
    <w:rsid w:val="009B6DE2"/>
    <w:rsid w:val="009C07EE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6A71"/>
    <w:rsid w:val="009C7222"/>
    <w:rsid w:val="009D05A9"/>
    <w:rsid w:val="009D0D61"/>
    <w:rsid w:val="009D18E6"/>
    <w:rsid w:val="009D3069"/>
    <w:rsid w:val="009D39EE"/>
    <w:rsid w:val="009D3F2D"/>
    <w:rsid w:val="009D44C6"/>
    <w:rsid w:val="009D5340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02D"/>
    <w:rsid w:val="00A012F3"/>
    <w:rsid w:val="00A016D2"/>
    <w:rsid w:val="00A018FD"/>
    <w:rsid w:val="00A03427"/>
    <w:rsid w:val="00A034F7"/>
    <w:rsid w:val="00A058A0"/>
    <w:rsid w:val="00A05DBA"/>
    <w:rsid w:val="00A06377"/>
    <w:rsid w:val="00A107D5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098"/>
    <w:rsid w:val="00A2260D"/>
    <w:rsid w:val="00A230AD"/>
    <w:rsid w:val="00A23702"/>
    <w:rsid w:val="00A242E4"/>
    <w:rsid w:val="00A2656D"/>
    <w:rsid w:val="00A26762"/>
    <w:rsid w:val="00A26A75"/>
    <w:rsid w:val="00A320B4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118D"/>
    <w:rsid w:val="00A44528"/>
    <w:rsid w:val="00A446DB"/>
    <w:rsid w:val="00A45A03"/>
    <w:rsid w:val="00A45F35"/>
    <w:rsid w:val="00A511D5"/>
    <w:rsid w:val="00A53600"/>
    <w:rsid w:val="00A5380B"/>
    <w:rsid w:val="00A544B0"/>
    <w:rsid w:val="00A55FE0"/>
    <w:rsid w:val="00A5646C"/>
    <w:rsid w:val="00A56B59"/>
    <w:rsid w:val="00A6060D"/>
    <w:rsid w:val="00A6077E"/>
    <w:rsid w:val="00A60A7D"/>
    <w:rsid w:val="00A6110D"/>
    <w:rsid w:val="00A612FE"/>
    <w:rsid w:val="00A6234A"/>
    <w:rsid w:val="00A62847"/>
    <w:rsid w:val="00A634FA"/>
    <w:rsid w:val="00A642F2"/>
    <w:rsid w:val="00A65D03"/>
    <w:rsid w:val="00A669F9"/>
    <w:rsid w:val="00A66AE2"/>
    <w:rsid w:val="00A672B2"/>
    <w:rsid w:val="00A72843"/>
    <w:rsid w:val="00A73F22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D41"/>
    <w:rsid w:val="00A81F27"/>
    <w:rsid w:val="00A82EF8"/>
    <w:rsid w:val="00A832F5"/>
    <w:rsid w:val="00A83BB2"/>
    <w:rsid w:val="00A83EDB"/>
    <w:rsid w:val="00A84312"/>
    <w:rsid w:val="00A87CA5"/>
    <w:rsid w:val="00A87EBD"/>
    <w:rsid w:val="00A9032E"/>
    <w:rsid w:val="00A90588"/>
    <w:rsid w:val="00A90870"/>
    <w:rsid w:val="00A914B0"/>
    <w:rsid w:val="00A92E39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94D"/>
    <w:rsid w:val="00AA3DF4"/>
    <w:rsid w:val="00AA55C8"/>
    <w:rsid w:val="00AA75FB"/>
    <w:rsid w:val="00AB06BA"/>
    <w:rsid w:val="00AB080F"/>
    <w:rsid w:val="00AB161B"/>
    <w:rsid w:val="00AB45E9"/>
    <w:rsid w:val="00AB4B84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2EA3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5E30"/>
    <w:rsid w:val="00B16B30"/>
    <w:rsid w:val="00B17496"/>
    <w:rsid w:val="00B179B6"/>
    <w:rsid w:val="00B20AEA"/>
    <w:rsid w:val="00B21AE4"/>
    <w:rsid w:val="00B22669"/>
    <w:rsid w:val="00B237D5"/>
    <w:rsid w:val="00B2435B"/>
    <w:rsid w:val="00B25CDF"/>
    <w:rsid w:val="00B2624D"/>
    <w:rsid w:val="00B2661E"/>
    <w:rsid w:val="00B279FA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370D2"/>
    <w:rsid w:val="00B41294"/>
    <w:rsid w:val="00B41AEC"/>
    <w:rsid w:val="00B41B59"/>
    <w:rsid w:val="00B42E80"/>
    <w:rsid w:val="00B4340A"/>
    <w:rsid w:val="00B43B87"/>
    <w:rsid w:val="00B461E6"/>
    <w:rsid w:val="00B46E8C"/>
    <w:rsid w:val="00B51CE1"/>
    <w:rsid w:val="00B522D9"/>
    <w:rsid w:val="00B525CF"/>
    <w:rsid w:val="00B52BBD"/>
    <w:rsid w:val="00B5589E"/>
    <w:rsid w:val="00B55F9B"/>
    <w:rsid w:val="00B5607B"/>
    <w:rsid w:val="00B62A23"/>
    <w:rsid w:val="00B63485"/>
    <w:rsid w:val="00B64C77"/>
    <w:rsid w:val="00B64DCE"/>
    <w:rsid w:val="00B651E5"/>
    <w:rsid w:val="00B6534B"/>
    <w:rsid w:val="00B65A4F"/>
    <w:rsid w:val="00B661C6"/>
    <w:rsid w:val="00B66336"/>
    <w:rsid w:val="00B731C4"/>
    <w:rsid w:val="00B73923"/>
    <w:rsid w:val="00B746CE"/>
    <w:rsid w:val="00B75276"/>
    <w:rsid w:val="00B752BD"/>
    <w:rsid w:val="00B75E94"/>
    <w:rsid w:val="00B763F8"/>
    <w:rsid w:val="00B771F8"/>
    <w:rsid w:val="00B77211"/>
    <w:rsid w:val="00B8157F"/>
    <w:rsid w:val="00B821B5"/>
    <w:rsid w:val="00B8242C"/>
    <w:rsid w:val="00B86FD1"/>
    <w:rsid w:val="00B87698"/>
    <w:rsid w:val="00B924C5"/>
    <w:rsid w:val="00B92C15"/>
    <w:rsid w:val="00B93CFD"/>
    <w:rsid w:val="00B95FC8"/>
    <w:rsid w:val="00B96A75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857"/>
    <w:rsid w:val="00BB0B45"/>
    <w:rsid w:val="00BB0E2D"/>
    <w:rsid w:val="00BB0F72"/>
    <w:rsid w:val="00BB1104"/>
    <w:rsid w:val="00BB18D2"/>
    <w:rsid w:val="00BB278F"/>
    <w:rsid w:val="00BB2C76"/>
    <w:rsid w:val="00BC0D0D"/>
    <w:rsid w:val="00BC30B4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25D4"/>
    <w:rsid w:val="00BE68AD"/>
    <w:rsid w:val="00BE7364"/>
    <w:rsid w:val="00BF070E"/>
    <w:rsid w:val="00BF1D7B"/>
    <w:rsid w:val="00BF24B5"/>
    <w:rsid w:val="00BF31FD"/>
    <w:rsid w:val="00BF40EA"/>
    <w:rsid w:val="00BF4CC5"/>
    <w:rsid w:val="00BF516E"/>
    <w:rsid w:val="00BF5D19"/>
    <w:rsid w:val="00BF7479"/>
    <w:rsid w:val="00C00377"/>
    <w:rsid w:val="00C00777"/>
    <w:rsid w:val="00C00EF3"/>
    <w:rsid w:val="00C01B5F"/>
    <w:rsid w:val="00C03149"/>
    <w:rsid w:val="00C03C6B"/>
    <w:rsid w:val="00C047E8"/>
    <w:rsid w:val="00C05BB4"/>
    <w:rsid w:val="00C06996"/>
    <w:rsid w:val="00C07930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35F0"/>
    <w:rsid w:val="00C14C67"/>
    <w:rsid w:val="00C173AE"/>
    <w:rsid w:val="00C17A6A"/>
    <w:rsid w:val="00C17A6C"/>
    <w:rsid w:val="00C17D58"/>
    <w:rsid w:val="00C202F9"/>
    <w:rsid w:val="00C20714"/>
    <w:rsid w:val="00C21906"/>
    <w:rsid w:val="00C23201"/>
    <w:rsid w:val="00C241F3"/>
    <w:rsid w:val="00C24855"/>
    <w:rsid w:val="00C26B95"/>
    <w:rsid w:val="00C272AE"/>
    <w:rsid w:val="00C2788F"/>
    <w:rsid w:val="00C328CC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6AC8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532D"/>
    <w:rsid w:val="00C55F18"/>
    <w:rsid w:val="00C562DF"/>
    <w:rsid w:val="00C5687E"/>
    <w:rsid w:val="00C57E42"/>
    <w:rsid w:val="00C60BD4"/>
    <w:rsid w:val="00C60C41"/>
    <w:rsid w:val="00C6114B"/>
    <w:rsid w:val="00C61EF6"/>
    <w:rsid w:val="00C622ED"/>
    <w:rsid w:val="00C626AB"/>
    <w:rsid w:val="00C6316C"/>
    <w:rsid w:val="00C638D8"/>
    <w:rsid w:val="00C64FBC"/>
    <w:rsid w:val="00C65025"/>
    <w:rsid w:val="00C65526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4BFE"/>
    <w:rsid w:val="00C861F2"/>
    <w:rsid w:val="00C86714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05B"/>
    <w:rsid w:val="00CA276B"/>
    <w:rsid w:val="00CA3314"/>
    <w:rsid w:val="00CA35FA"/>
    <w:rsid w:val="00CA41C4"/>
    <w:rsid w:val="00CA482A"/>
    <w:rsid w:val="00CA5478"/>
    <w:rsid w:val="00CA59FB"/>
    <w:rsid w:val="00CB03C8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D7E4F"/>
    <w:rsid w:val="00CE0481"/>
    <w:rsid w:val="00CE2001"/>
    <w:rsid w:val="00CE37E5"/>
    <w:rsid w:val="00CE4854"/>
    <w:rsid w:val="00CE579D"/>
    <w:rsid w:val="00CE6260"/>
    <w:rsid w:val="00CE6DE8"/>
    <w:rsid w:val="00CE72B4"/>
    <w:rsid w:val="00CF041A"/>
    <w:rsid w:val="00CF047F"/>
    <w:rsid w:val="00D00EDC"/>
    <w:rsid w:val="00D02A94"/>
    <w:rsid w:val="00D0508D"/>
    <w:rsid w:val="00D05223"/>
    <w:rsid w:val="00D05B5F"/>
    <w:rsid w:val="00D06783"/>
    <w:rsid w:val="00D105AA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254B0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3FE"/>
    <w:rsid w:val="00D75B3B"/>
    <w:rsid w:val="00D75CE2"/>
    <w:rsid w:val="00D76556"/>
    <w:rsid w:val="00D7672B"/>
    <w:rsid w:val="00D77DEF"/>
    <w:rsid w:val="00D80FAE"/>
    <w:rsid w:val="00D81A4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A757E"/>
    <w:rsid w:val="00DA7DA2"/>
    <w:rsid w:val="00DB0D2D"/>
    <w:rsid w:val="00DB0E63"/>
    <w:rsid w:val="00DB1488"/>
    <w:rsid w:val="00DB225C"/>
    <w:rsid w:val="00DB2A16"/>
    <w:rsid w:val="00DB33F0"/>
    <w:rsid w:val="00DB4FA2"/>
    <w:rsid w:val="00DB59F7"/>
    <w:rsid w:val="00DB6B23"/>
    <w:rsid w:val="00DB7568"/>
    <w:rsid w:val="00DB7953"/>
    <w:rsid w:val="00DC0388"/>
    <w:rsid w:val="00DC0896"/>
    <w:rsid w:val="00DC1395"/>
    <w:rsid w:val="00DC22A3"/>
    <w:rsid w:val="00DC3002"/>
    <w:rsid w:val="00DC5099"/>
    <w:rsid w:val="00DC66F4"/>
    <w:rsid w:val="00DD0456"/>
    <w:rsid w:val="00DD1D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895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0B64"/>
    <w:rsid w:val="00E11643"/>
    <w:rsid w:val="00E15540"/>
    <w:rsid w:val="00E17171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3A6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56234"/>
    <w:rsid w:val="00E60E1C"/>
    <w:rsid w:val="00E62910"/>
    <w:rsid w:val="00E630FC"/>
    <w:rsid w:val="00E64584"/>
    <w:rsid w:val="00E64D5F"/>
    <w:rsid w:val="00E66D16"/>
    <w:rsid w:val="00E66D4B"/>
    <w:rsid w:val="00E715F8"/>
    <w:rsid w:val="00E72DC9"/>
    <w:rsid w:val="00E73A37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BF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53AF"/>
    <w:rsid w:val="00EB7E66"/>
    <w:rsid w:val="00EB7E6D"/>
    <w:rsid w:val="00EC1A77"/>
    <w:rsid w:val="00EC58C2"/>
    <w:rsid w:val="00EC5ACB"/>
    <w:rsid w:val="00EC6FE9"/>
    <w:rsid w:val="00EC7606"/>
    <w:rsid w:val="00EC79C7"/>
    <w:rsid w:val="00EC7DC1"/>
    <w:rsid w:val="00ED114F"/>
    <w:rsid w:val="00ED3EF5"/>
    <w:rsid w:val="00ED44E0"/>
    <w:rsid w:val="00ED6508"/>
    <w:rsid w:val="00ED79FC"/>
    <w:rsid w:val="00EE099F"/>
    <w:rsid w:val="00EE15BF"/>
    <w:rsid w:val="00EE20DF"/>
    <w:rsid w:val="00EE2776"/>
    <w:rsid w:val="00EE333A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767"/>
    <w:rsid w:val="00F04A9C"/>
    <w:rsid w:val="00F04C78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3F9"/>
    <w:rsid w:val="00F36500"/>
    <w:rsid w:val="00F405BE"/>
    <w:rsid w:val="00F4478E"/>
    <w:rsid w:val="00F451D0"/>
    <w:rsid w:val="00F50589"/>
    <w:rsid w:val="00F50A0B"/>
    <w:rsid w:val="00F52FEE"/>
    <w:rsid w:val="00F53369"/>
    <w:rsid w:val="00F538A9"/>
    <w:rsid w:val="00F55F38"/>
    <w:rsid w:val="00F56EC2"/>
    <w:rsid w:val="00F57BBA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0B8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1E8A"/>
    <w:rsid w:val="00F84706"/>
    <w:rsid w:val="00F8484A"/>
    <w:rsid w:val="00F84E60"/>
    <w:rsid w:val="00F85379"/>
    <w:rsid w:val="00F85BFC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124F"/>
    <w:rsid w:val="00FA2712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6FC"/>
    <w:rsid w:val="00FB7722"/>
    <w:rsid w:val="00FC01F1"/>
    <w:rsid w:val="00FC070B"/>
    <w:rsid w:val="00FC0AFA"/>
    <w:rsid w:val="00FC0EF3"/>
    <w:rsid w:val="00FC1AB7"/>
    <w:rsid w:val="00FC360D"/>
    <w:rsid w:val="00FC3C38"/>
    <w:rsid w:val="00FC5809"/>
    <w:rsid w:val="00FC6FE2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4DC7"/>
    <w:rsid w:val="00FE5327"/>
    <w:rsid w:val="00FE69AC"/>
    <w:rsid w:val="00FE6EF6"/>
    <w:rsid w:val="00FE7611"/>
    <w:rsid w:val="00FF1C1C"/>
    <w:rsid w:val="00FF352E"/>
    <w:rsid w:val="00FF3FDF"/>
    <w:rsid w:val="00FF47E3"/>
    <w:rsid w:val="00FF544B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205D-A603-459A-9DBF-7EB167C3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8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457</cp:revision>
  <cp:lastPrinted>2020-05-14T06:50:00Z</cp:lastPrinted>
  <dcterms:created xsi:type="dcterms:W3CDTF">2018-06-14T10:55:00Z</dcterms:created>
  <dcterms:modified xsi:type="dcterms:W3CDTF">2026-07-02T09:06:00Z</dcterms:modified>
</cp:coreProperties>
</file>